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5" w:rsidRDefault="002866B5" w:rsidP="007F104F">
      <w:pPr>
        <w:tabs>
          <w:tab w:val="left" w:pos="6341"/>
        </w:tabs>
        <w:contextualSpacing/>
        <w:jc w:val="center"/>
      </w:pPr>
      <w:r>
        <w:object w:dxaOrig="378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.75pt" o:ole="">
            <v:imagedata r:id="rId6" o:title=""/>
          </v:shape>
          <o:OLEObject Type="Embed" ProgID="PBrush" ShapeID="_x0000_i1025" DrawAspect="Content" ObjectID="_1627882951" r:id="rId7"/>
        </w:object>
      </w:r>
    </w:p>
    <w:p w:rsidR="002866B5" w:rsidRDefault="002866B5" w:rsidP="007F104F">
      <w:pPr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2866B5" w:rsidRDefault="002866B5" w:rsidP="007F104F">
      <w:pPr>
        <w:contextualSpacing/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2866B5" w:rsidRPr="00410F9A" w:rsidRDefault="002866B5" w:rsidP="007F104F">
      <w:pPr>
        <w:contextualSpacing/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2866B5" w:rsidRDefault="002866B5" w:rsidP="007F104F">
      <w:pPr>
        <w:contextualSpacing/>
        <w:jc w:val="center"/>
        <w:rPr>
          <w:sz w:val="20"/>
        </w:rPr>
      </w:pPr>
    </w:p>
    <w:p w:rsidR="002866B5" w:rsidRDefault="002866B5" w:rsidP="007F104F">
      <w:pPr>
        <w:contextualSpacing/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2866B5" w:rsidRDefault="002866B5" w:rsidP="007F104F">
      <w:pPr>
        <w:contextualSpacing/>
        <w:jc w:val="center"/>
        <w:rPr>
          <w:sz w:val="20"/>
        </w:rPr>
      </w:pPr>
    </w:p>
    <w:p w:rsidR="002866B5" w:rsidRDefault="002866B5" w:rsidP="007F104F">
      <w:pPr>
        <w:contextualSpacing/>
        <w:jc w:val="center"/>
      </w:pPr>
      <w:r>
        <w:t xml:space="preserve">от  </w:t>
      </w:r>
      <w:r>
        <w:rPr>
          <w:u w:val="single"/>
        </w:rPr>
        <w:t xml:space="preserve">  </w:t>
      </w:r>
      <w:r w:rsidR="0032036B">
        <w:rPr>
          <w:u w:val="single"/>
        </w:rPr>
        <w:t>__</w:t>
      </w:r>
      <w:r w:rsidR="007F104F">
        <w:rPr>
          <w:u w:val="single"/>
        </w:rPr>
        <w:t>августа 2019</w:t>
      </w:r>
      <w:r>
        <w:rPr>
          <w:u w:val="single"/>
        </w:rPr>
        <w:t xml:space="preserve"> года</w:t>
      </w:r>
      <w:r>
        <w:t xml:space="preserve">                                                                                            № </w:t>
      </w:r>
      <w:r w:rsidRPr="00DD6D22">
        <w:rPr>
          <w:u w:val="single"/>
        </w:rPr>
        <w:t xml:space="preserve"> </w:t>
      </w:r>
      <w:r w:rsidR="0032036B">
        <w:rPr>
          <w:u w:val="single"/>
        </w:rPr>
        <w:t>___</w:t>
      </w:r>
      <w:r>
        <w:rPr>
          <w:u w:val="single"/>
        </w:rPr>
        <w:t>_____</w:t>
      </w:r>
    </w:p>
    <w:p w:rsidR="002866B5" w:rsidRPr="00410F9A" w:rsidRDefault="002866B5" w:rsidP="007F104F">
      <w:pPr>
        <w:contextualSpacing/>
        <w:jc w:val="center"/>
        <w:rPr>
          <w:b/>
        </w:rPr>
      </w:pPr>
      <w:r w:rsidRPr="00410F9A">
        <w:rPr>
          <w:b/>
        </w:rPr>
        <w:t>п. Ферзиково</w:t>
      </w:r>
    </w:p>
    <w:p w:rsidR="002866B5" w:rsidRDefault="002866B5" w:rsidP="007F104F">
      <w:pPr>
        <w:contextualSpacing/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2866B5" w:rsidRPr="00D35F94" w:rsidTr="006264CF">
        <w:trPr>
          <w:trHeight w:val="336"/>
        </w:trPr>
        <w:tc>
          <w:tcPr>
            <w:tcW w:w="6161" w:type="dxa"/>
            <w:shd w:val="clear" w:color="auto" w:fill="auto"/>
          </w:tcPr>
          <w:p w:rsidR="002866B5" w:rsidRPr="00D35F94" w:rsidRDefault="002866B5" w:rsidP="007F104F">
            <w:pPr>
              <w:pStyle w:val="a3"/>
              <w:tabs>
                <w:tab w:val="left" w:pos="4800"/>
              </w:tabs>
              <w:contextualSpacing/>
              <w:rPr>
                <w:b/>
                <w:sz w:val="24"/>
              </w:rPr>
            </w:pPr>
            <w:r w:rsidRPr="00D35F94">
              <w:rPr>
                <w:b/>
                <w:sz w:val="24"/>
              </w:rPr>
              <w:t xml:space="preserve">О внесении изменений </w:t>
            </w:r>
            <w:r>
              <w:rPr>
                <w:b/>
                <w:sz w:val="24"/>
              </w:rPr>
              <w:t xml:space="preserve">и дополнений </w:t>
            </w:r>
            <w:r w:rsidRPr="00D35F94">
              <w:rPr>
                <w:b/>
                <w:sz w:val="24"/>
              </w:rPr>
              <w:t xml:space="preserve">в постановление администрации (исполнительно-распорядительного органа) муниципального района «Ферзиковский район» </w:t>
            </w:r>
            <w:r>
              <w:rPr>
                <w:b/>
                <w:sz w:val="24"/>
              </w:rPr>
              <w:t xml:space="preserve">от </w:t>
            </w:r>
            <w:r w:rsidR="00992846">
              <w:rPr>
                <w:b/>
                <w:sz w:val="24"/>
              </w:rPr>
              <w:t>27</w:t>
            </w:r>
            <w:r w:rsidR="0011309C">
              <w:rPr>
                <w:b/>
                <w:sz w:val="24"/>
              </w:rPr>
              <w:t>.11.</w:t>
            </w:r>
            <w:r>
              <w:rPr>
                <w:b/>
                <w:sz w:val="24"/>
              </w:rPr>
              <w:t>201</w:t>
            </w:r>
            <w:r w:rsidR="0099284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  <w:r w:rsidR="00650212">
              <w:rPr>
                <w:b/>
                <w:sz w:val="24"/>
              </w:rPr>
              <w:t>№</w:t>
            </w:r>
            <w:r w:rsidR="00AE53D0">
              <w:rPr>
                <w:b/>
                <w:sz w:val="24"/>
              </w:rPr>
              <w:t>499</w:t>
            </w:r>
            <w:r w:rsidRPr="00D35F94">
              <w:rPr>
                <w:b/>
                <w:sz w:val="24"/>
              </w:rPr>
              <w:t xml:space="preserve"> «Об утверждении административного регламента предоставления государственной услуги «</w:t>
            </w:r>
            <w:r w:rsidR="00AE53D0">
              <w:rPr>
                <w:b/>
                <w:sz w:val="24"/>
              </w:rPr>
              <w:t>Назначение и выплата ежемесячного пособия на ребенка</w:t>
            </w:r>
            <w:r w:rsidRPr="00D35F94"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 район»</w:t>
            </w:r>
          </w:p>
        </w:tc>
      </w:tr>
    </w:tbl>
    <w:p w:rsidR="002866B5" w:rsidRDefault="002866B5" w:rsidP="007F104F">
      <w:pPr>
        <w:ind w:firstLine="709"/>
        <w:contextualSpacing/>
        <w:jc w:val="both"/>
        <w:rPr>
          <w:sz w:val="26"/>
          <w:szCs w:val="26"/>
        </w:rPr>
      </w:pPr>
    </w:p>
    <w:p w:rsidR="002866B5" w:rsidRDefault="002866B5" w:rsidP="007F104F">
      <w:pPr>
        <w:pStyle w:val="a3"/>
        <w:ind w:firstLine="709"/>
        <w:contextualSpacing/>
        <w:rPr>
          <w:b/>
        </w:rPr>
      </w:pPr>
      <w:proofErr w:type="gramStart"/>
      <w:r w:rsidRPr="007D723D">
        <w:rPr>
          <w:szCs w:val="26"/>
        </w:rPr>
        <w:t>В соответствии с Федеральным за</w:t>
      </w:r>
      <w:r w:rsidR="00650212">
        <w:rPr>
          <w:szCs w:val="26"/>
        </w:rPr>
        <w:t xml:space="preserve">коном от </w:t>
      </w:r>
      <w:r w:rsidR="0011309C">
        <w:rPr>
          <w:szCs w:val="26"/>
        </w:rPr>
        <w:t>06.10.2003</w:t>
      </w:r>
      <w:r w:rsidR="00650212">
        <w:rPr>
          <w:szCs w:val="26"/>
        </w:rPr>
        <w:t xml:space="preserve"> №</w:t>
      </w:r>
      <w:r w:rsidRPr="007D723D">
        <w:rPr>
          <w:szCs w:val="26"/>
        </w:rPr>
        <w:t xml:space="preserve">131-ФЗ </w:t>
      </w:r>
      <w:r w:rsidR="00650212">
        <w:rPr>
          <w:szCs w:val="26"/>
        </w:rPr>
        <w:t xml:space="preserve">(с изм. и доп.) </w:t>
      </w:r>
      <w:r w:rsidRPr="007D723D">
        <w:rPr>
          <w:szCs w:val="26"/>
        </w:rPr>
        <w:t>«Об общих принципах организации местного самоуправления в Российской Федерации», Федеральным законом</w:t>
      </w:r>
      <w:r w:rsidR="00650212">
        <w:rPr>
          <w:szCs w:val="26"/>
        </w:rPr>
        <w:t xml:space="preserve"> от </w:t>
      </w:r>
      <w:r w:rsidR="0011309C">
        <w:rPr>
          <w:szCs w:val="26"/>
        </w:rPr>
        <w:t>27.07.</w:t>
      </w:r>
      <w:r w:rsidR="00650212">
        <w:rPr>
          <w:szCs w:val="26"/>
        </w:rPr>
        <w:t>2010 №</w:t>
      </w:r>
      <w:r w:rsidRPr="007D723D">
        <w:rPr>
          <w:szCs w:val="26"/>
        </w:rPr>
        <w:t>210-ФЗ «Об организации предоставления государственных и муниципальных услуг»,</w:t>
      </w:r>
      <w:r>
        <w:rPr>
          <w:szCs w:val="26"/>
        </w:rPr>
        <w:t xml:space="preserve"> </w:t>
      </w:r>
      <w:r>
        <w:t>Законом Калужской обла</w:t>
      </w:r>
      <w:r w:rsidR="00650212">
        <w:t>сти от 26</w:t>
      </w:r>
      <w:r w:rsidR="0011309C">
        <w:t>.09.</w:t>
      </w:r>
      <w:r w:rsidR="00650212">
        <w:t>2005 №1</w:t>
      </w:r>
      <w:r>
        <w:t>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Порядком разработки</w:t>
      </w:r>
      <w:proofErr w:type="gramEnd"/>
      <w:r>
        <w:t xml:space="preserve"> </w:t>
      </w:r>
      <w:proofErr w:type="gramStart"/>
      <w:r>
        <w:t xml:space="preserve">и утверждения административных регламентов предоставления администрацией (исполнительно-распорядительным органом) муниципального района «Ферзиковский район» муниципальных услуг, утвержденным постановлением администрации (исполнительно-распорядительного органа) муниципального района «Ферзиковский </w:t>
      </w:r>
      <w:r w:rsidR="00650212">
        <w:t>район» от 28</w:t>
      </w:r>
      <w:r w:rsidR="0011309C">
        <w:t>.11.</w:t>
      </w:r>
      <w:r w:rsidR="00650212">
        <w:t>2011 №</w:t>
      </w:r>
      <w:r>
        <w:t xml:space="preserve">534, администрация (исполнительно-распорядительный орган) муниципального района «Ферзиковский район» </w:t>
      </w:r>
      <w:r w:rsidRPr="009B33A4">
        <w:rPr>
          <w:b/>
        </w:rPr>
        <w:t>ПОСТАНОВЛЯЕТ:</w:t>
      </w:r>
      <w:proofErr w:type="gramEnd"/>
    </w:p>
    <w:p w:rsidR="002866B5" w:rsidRDefault="002866B5" w:rsidP="007F104F">
      <w:pPr>
        <w:pStyle w:val="a3"/>
        <w:ind w:firstLine="709"/>
        <w:contextualSpacing/>
        <w:rPr>
          <w:b/>
        </w:rPr>
      </w:pPr>
    </w:p>
    <w:p w:rsidR="002866B5" w:rsidRDefault="002866B5" w:rsidP="007F104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(исполнительно-</w:t>
      </w:r>
      <w:r w:rsidRPr="00075AF2">
        <w:rPr>
          <w:sz w:val="26"/>
          <w:szCs w:val="26"/>
        </w:rPr>
        <w:t xml:space="preserve">распорядительного органа) муниципального </w:t>
      </w:r>
      <w:r>
        <w:rPr>
          <w:sz w:val="26"/>
          <w:szCs w:val="26"/>
        </w:rPr>
        <w:t xml:space="preserve">района «Ферзиковский район» от </w:t>
      </w:r>
      <w:r w:rsidR="00992846">
        <w:rPr>
          <w:sz w:val="26"/>
          <w:szCs w:val="26"/>
        </w:rPr>
        <w:t>27</w:t>
      </w:r>
      <w:r w:rsidR="0011309C">
        <w:rPr>
          <w:sz w:val="26"/>
          <w:szCs w:val="26"/>
        </w:rPr>
        <w:t>.11.</w:t>
      </w:r>
      <w:r w:rsidRPr="00D35F94">
        <w:rPr>
          <w:sz w:val="26"/>
          <w:szCs w:val="26"/>
        </w:rPr>
        <w:t>201</w:t>
      </w:r>
      <w:r w:rsidR="00992846">
        <w:rPr>
          <w:sz w:val="26"/>
          <w:szCs w:val="26"/>
        </w:rPr>
        <w:t>2</w:t>
      </w:r>
      <w:r w:rsidR="00650212">
        <w:rPr>
          <w:sz w:val="26"/>
          <w:szCs w:val="26"/>
        </w:rPr>
        <w:t xml:space="preserve"> </w:t>
      </w:r>
      <w:r w:rsidR="0011309C">
        <w:rPr>
          <w:sz w:val="26"/>
          <w:szCs w:val="26"/>
        </w:rPr>
        <w:t>.</w:t>
      </w:r>
      <w:r w:rsidR="00650212">
        <w:rPr>
          <w:sz w:val="26"/>
          <w:szCs w:val="26"/>
        </w:rPr>
        <w:t>№</w:t>
      </w:r>
      <w:r w:rsidR="00AE53D0">
        <w:rPr>
          <w:sz w:val="26"/>
          <w:szCs w:val="26"/>
        </w:rPr>
        <w:t>499</w:t>
      </w:r>
      <w:r w:rsidRPr="00D35F94">
        <w:rPr>
          <w:sz w:val="26"/>
          <w:szCs w:val="26"/>
        </w:rPr>
        <w:t xml:space="preserve"> «Об утверждении административного регламента предоставления государственной услуги «</w:t>
      </w:r>
      <w:r w:rsidR="00AE53D0">
        <w:rPr>
          <w:sz w:val="26"/>
          <w:szCs w:val="26"/>
        </w:rPr>
        <w:t>Назначение и выплата ежемесячного пособия на ребенка</w:t>
      </w:r>
      <w:r w:rsidRPr="0075433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о тексту – административный регламент) администрацией (исполнительно-распорядительным органом) муниципального района «Ферзиковский район» следующие изменения и дополнения:</w:t>
      </w:r>
    </w:p>
    <w:p w:rsidR="001B3942" w:rsidRDefault="001B3942" w:rsidP="007F104F">
      <w:pPr>
        <w:pStyle w:val="ConsPlusNormal"/>
        <w:widowControl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C65A20">
        <w:rPr>
          <w:rFonts w:ascii="Times New Roman" w:hAnsi="Times New Roman" w:cs="Times New Roman"/>
          <w:sz w:val="26"/>
          <w:szCs w:val="26"/>
        </w:rPr>
        <w:t>П</w:t>
      </w:r>
      <w:r w:rsidRPr="002F2A9C">
        <w:rPr>
          <w:rFonts w:ascii="Times New Roman" w:hAnsi="Times New Roman" w:cs="Times New Roman"/>
          <w:sz w:val="26"/>
          <w:szCs w:val="26"/>
        </w:rPr>
        <w:t xml:space="preserve">одпункт 1.3.1 пункта 1.3 Раздела I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2A9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орядке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>» административного регламента изложить в новой редакции:</w:t>
      </w:r>
    </w:p>
    <w:p w:rsidR="001B3942" w:rsidRPr="001B3942" w:rsidRDefault="001B3942" w:rsidP="007F104F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«Справочная информация размещена на официальном сайте администрации (исполнительно-распорядительного органа) муниципальн</w:t>
      </w:r>
      <w:r>
        <w:rPr>
          <w:sz w:val="26"/>
          <w:szCs w:val="26"/>
        </w:rPr>
        <w:t xml:space="preserve">ого района «Ферзиковский </w:t>
      </w:r>
      <w:r>
        <w:rPr>
          <w:sz w:val="26"/>
          <w:szCs w:val="26"/>
        </w:rPr>
        <w:lastRenderedPageBreak/>
        <w:t xml:space="preserve">район» </w:t>
      </w:r>
      <w:hyperlink r:id="rId8" w:tgtFrame="_blank" w:history="1">
        <w:r w:rsidRPr="001B3942">
          <w:rPr>
            <w:rStyle w:val="a9"/>
            <w:color w:val="auto"/>
            <w:sz w:val="26"/>
            <w:szCs w:val="26"/>
          </w:rPr>
          <w:t>www.admferzik.ru</w:t>
        </w:r>
      </w:hyperlink>
      <w:r w:rsidRPr="001B3942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.</w:t>
      </w:r>
    </w:p>
    <w:p w:rsidR="001B3942" w:rsidRPr="001B3942" w:rsidRDefault="001B3942" w:rsidP="007F104F">
      <w:pPr>
        <w:pStyle w:val="1086d81f2a885d7ce2fadcb50e3d3dd8consplusnormal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Информация о правилах предоставления муниципальной услуги и о местах нахождения и графиках работы государственных и муниципальных органов и организаций, обращение в которые необходимо для предоставления муниципальной услуги размещается:</w:t>
      </w:r>
    </w:p>
    <w:p w:rsidR="001B3942" w:rsidRPr="001B3942" w:rsidRDefault="001B3942" w:rsidP="007F104F">
      <w:pPr>
        <w:pStyle w:val="c0e08d780e522959bb858bdf4d5aafcemsolistparagraph"/>
        <w:shd w:val="clear" w:color="auto" w:fill="FFFFFF"/>
        <w:spacing w:before="0" w:beforeAutospacing="0" w:after="0" w:afterAutospacing="0"/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1B3942">
        <w:rPr>
          <w:rFonts w:ascii="Symbol" w:hAnsi="Symbol"/>
          <w:sz w:val="22"/>
          <w:szCs w:val="22"/>
        </w:rPr>
        <w:t></w:t>
      </w:r>
      <w:r w:rsidRPr="001B3942">
        <w:rPr>
          <w:sz w:val="26"/>
          <w:szCs w:val="26"/>
        </w:rPr>
        <w:t>в федеральной государственной информационной системе «Портал государственных и муниципальных услуг (функций)» (</w:t>
      </w:r>
      <w:hyperlink r:id="rId9" w:tgtFrame="_blank" w:history="1">
        <w:r w:rsidRPr="001B3942">
          <w:rPr>
            <w:rStyle w:val="a9"/>
            <w:color w:val="auto"/>
            <w:sz w:val="26"/>
            <w:szCs w:val="26"/>
          </w:rPr>
          <w:t>http://</w:t>
        </w:r>
        <w:r w:rsidRPr="001B3942">
          <w:rPr>
            <w:rStyle w:val="a9"/>
            <w:color w:val="auto"/>
            <w:sz w:val="26"/>
            <w:szCs w:val="26"/>
            <w:lang w:val="en-US"/>
          </w:rPr>
          <w:t>www</w:t>
        </w:r>
        <w:r w:rsidRPr="001B3942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1B3942">
          <w:rPr>
            <w:rStyle w:val="a9"/>
            <w:color w:val="auto"/>
            <w:sz w:val="26"/>
            <w:szCs w:val="26"/>
            <w:lang w:val="en-US"/>
          </w:rPr>
          <w:t>gosuslugi</w:t>
        </w:r>
        <w:proofErr w:type="spellEnd"/>
        <w:r w:rsidRPr="001B3942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1B3942">
          <w:rPr>
            <w:rStyle w:val="a9"/>
            <w:color w:val="auto"/>
            <w:sz w:val="26"/>
            <w:szCs w:val="26"/>
            <w:lang w:val="en-US"/>
          </w:rPr>
          <w:t>ru</w:t>
        </w:r>
        <w:proofErr w:type="spellEnd"/>
        <w:r w:rsidRPr="001B3942">
          <w:rPr>
            <w:rStyle w:val="a9"/>
            <w:color w:val="auto"/>
            <w:sz w:val="26"/>
            <w:szCs w:val="26"/>
          </w:rPr>
          <w:t>/)</w:t>
        </w:r>
      </w:hyperlink>
      <w:r w:rsidRPr="001B3942">
        <w:rPr>
          <w:sz w:val="26"/>
          <w:szCs w:val="26"/>
        </w:rPr>
        <w:t>.».</w:t>
      </w:r>
    </w:p>
    <w:p w:rsidR="001B3942" w:rsidRDefault="001B3942" w:rsidP="007F104F">
      <w:pPr>
        <w:pStyle w:val="ConsPlusNormal"/>
        <w:widowControl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3942">
        <w:rPr>
          <w:rFonts w:ascii="Times New Roman" w:hAnsi="Times New Roman" w:cs="Times New Roman"/>
          <w:sz w:val="26"/>
          <w:szCs w:val="26"/>
        </w:rPr>
        <w:t xml:space="preserve">1.2. </w:t>
      </w:r>
      <w:r w:rsidR="00C65A20">
        <w:rPr>
          <w:rFonts w:ascii="Times New Roman" w:hAnsi="Times New Roman" w:cs="Times New Roman"/>
          <w:sz w:val="26"/>
          <w:szCs w:val="26"/>
        </w:rPr>
        <w:t>П</w:t>
      </w:r>
      <w:r w:rsidRPr="001B3942">
        <w:rPr>
          <w:rFonts w:ascii="Times New Roman" w:hAnsi="Times New Roman" w:cs="Times New Roman"/>
          <w:sz w:val="26"/>
          <w:szCs w:val="26"/>
        </w:rPr>
        <w:t>одпункт 1.3.2 пункта 1</w:t>
      </w:r>
      <w:r w:rsidRPr="002F2A9C">
        <w:rPr>
          <w:rFonts w:ascii="Times New Roman" w:hAnsi="Times New Roman" w:cs="Times New Roman"/>
          <w:sz w:val="26"/>
          <w:szCs w:val="26"/>
        </w:rPr>
        <w:t xml:space="preserve">.3 Раздела I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2A9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орядке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>» административного регламента изложить в новой редакции:</w:t>
      </w:r>
    </w:p>
    <w:p w:rsidR="001B3942" w:rsidRPr="001B3942" w:rsidRDefault="00DD2EDE" w:rsidP="007F104F">
      <w:pPr>
        <w:autoSpaceDE w:val="0"/>
        <w:ind w:left="-120" w:right="4" w:firstLine="709"/>
        <w:contextualSpacing/>
        <w:jc w:val="both"/>
        <w:rPr>
          <w:rFonts w:ascii="Calibri" w:hAnsi="Calibri"/>
          <w:sz w:val="22"/>
          <w:szCs w:val="22"/>
        </w:rPr>
      </w:pPr>
      <w:r>
        <w:rPr>
          <w:sz w:val="26"/>
          <w:szCs w:val="26"/>
        </w:rPr>
        <w:t>«</w:t>
      </w:r>
      <w:r w:rsidR="001B3942" w:rsidRPr="001B3942">
        <w:rPr>
          <w:sz w:val="26"/>
          <w:szCs w:val="26"/>
        </w:rPr>
        <w:t>Информация о предоставлении государственной услуги на Едином портале государственных и муниципальных услуг (функций).</w:t>
      </w:r>
    </w:p>
    <w:p w:rsidR="001B3942" w:rsidRPr="001B3942" w:rsidRDefault="001B3942" w:rsidP="007F104F">
      <w:pPr>
        <w:pStyle w:val="db9fe9049761426654245bb2dd862eecmsonormal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1B3942" w:rsidRPr="001B3942" w:rsidRDefault="001B3942" w:rsidP="007F104F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1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B3942" w:rsidRPr="001B3942" w:rsidRDefault="001B3942" w:rsidP="007F104F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2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круг заявителей;</w:t>
      </w:r>
    </w:p>
    <w:p w:rsidR="001B3942" w:rsidRPr="001B3942" w:rsidRDefault="001B3942" w:rsidP="007F104F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3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срок предоставления государственной услуги;</w:t>
      </w:r>
    </w:p>
    <w:p w:rsidR="001B3942" w:rsidRPr="001B3942" w:rsidRDefault="001B3942" w:rsidP="007F104F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4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1B3942" w:rsidRPr="001B3942" w:rsidRDefault="001B3942" w:rsidP="007F104F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5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1B3942" w:rsidRPr="001B3942" w:rsidRDefault="001B3942" w:rsidP="007F104F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1B3942" w:rsidRPr="001B3942" w:rsidRDefault="001B3942" w:rsidP="007F104F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  <w:bookmarkStart w:id="0" w:name="_GoBack"/>
      <w:bookmarkEnd w:id="0"/>
    </w:p>
    <w:p w:rsidR="001B3942" w:rsidRPr="001B3942" w:rsidRDefault="001B3942" w:rsidP="007F104F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8) формы заявлений (уведомлений, сообщений), используемые при предоставлении государственной услуги.</w:t>
      </w:r>
    </w:p>
    <w:p w:rsidR="001B3942" w:rsidRPr="001B3942" w:rsidRDefault="001B3942" w:rsidP="007F104F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942" w:rsidRDefault="001B3942" w:rsidP="007F104F">
      <w:pPr>
        <w:pStyle w:val="1086d81f2a885d7ce2fadcb50e3d3dd8consplusnormal0"/>
        <w:shd w:val="clear" w:color="auto" w:fill="FFFFFF"/>
        <w:spacing w:before="0" w:beforeAutospacing="0" w:after="0" w:afterAutospacing="0"/>
        <w:ind w:firstLine="589"/>
        <w:contextualSpacing/>
        <w:jc w:val="both"/>
        <w:rPr>
          <w:sz w:val="26"/>
          <w:szCs w:val="26"/>
        </w:rPr>
      </w:pPr>
      <w:r w:rsidRPr="001B3942">
        <w:rPr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1B3942">
        <w:rPr>
          <w:sz w:val="26"/>
          <w:szCs w:val="26"/>
        </w:rPr>
        <w:t>.</w:t>
      </w:r>
      <w:r w:rsidR="00DD2EDE">
        <w:rPr>
          <w:sz w:val="26"/>
          <w:szCs w:val="26"/>
        </w:rPr>
        <w:t>».</w:t>
      </w:r>
      <w:proofErr w:type="gramEnd"/>
    </w:p>
    <w:p w:rsidR="00033957" w:rsidRDefault="00033957" w:rsidP="007F104F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</w:t>
      </w:r>
      <w:r w:rsidR="00C65A2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.</w:t>
      </w:r>
      <w:r w:rsidR="00085186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033957">
        <w:rPr>
          <w:sz w:val="26"/>
          <w:szCs w:val="26"/>
        </w:rPr>
        <w:t>Раздела II «Стандарт предоставления государственной услуги»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дополнить абзац</w:t>
      </w:r>
      <w:r w:rsidR="00C65A20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C65A20">
        <w:rPr>
          <w:sz w:val="26"/>
          <w:szCs w:val="26"/>
        </w:rPr>
        <w:t>и</w:t>
      </w:r>
      <w:r>
        <w:rPr>
          <w:sz w:val="26"/>
          <w:szCs w:val="26"/>
        </w:rPr>
        <w:t xml:space="preserve"> следующего содержания:</w:t>
      </w:r>
    </w:p>
    <w:p w:rsidR="00085186" w:rsidRDefault="00033957" w:rsidP="007F104F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85186">
        <w:rPr>
          <w:sz w:val="26"/>
          <w:szCs w:val="26"/>
        </w:rPr>
        <w:lastRenderedPageBreak/>
        <w:t>«Предоставление государственной услуги в любом уполномоченном органе, предоставляющем государственную услугу, по выбору заявителя (экстерриториальный принцип) не предусмотрено</w:t>
      </w:r>
      <w:r w:rsidR="00085186" w:rsidRPr="00085186">
        <w:rPr>
          <w:sz w:val="26"/>
          <w:szCs w:val="26"/>
        </w:rPr>
        <w:t>.</w:t>
      </w:r>
    </w:p>
    <w:p w:rsidR="00085186" w:rsidRDefault="00085186" w:rsidP="007F104F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085186">
        <w:rPr>
          <w:iCs/>
          <w:spacing w:val="-4"/>
          <w:sz w:val="26"/>
          <w:szCs w:val="26"/>
        </w:rPr>
        <w:t>Заявитель вправе обратиться с заявлением и документами, необходимыми для предоставления государственной услуги, в любой МФЦ по своему выбору, независимо от его места жительства или места пребывания в пределах Калужской области (экстерриториальный принцип), в случае, если между органом, предоставляющим государственную услугу, и МФЦ заключено соглашение о взаимодействии</w:t>
      </w:r>
      <w:proofErr w:type="gramStart"/>
      <w:r w:rsidRPr="00085186">
        <w:rPr>
          <w:iCs/>
          <w:spacing w:val="-4"/>
          <w:sz w:val="26"/>
          <w:szCs w:val="26"/>
        </w:rPr>
        <w:t>.</w:t>
      </w:r>
      <w:r>
        <w:rPr>
          <w:iCs/>
          <w:spacing w:val="-4"/>
          <w:sz w:val="26"/>
          <w:szCs w:val="26"/>
        </w:rPr>
        <w:t>».</w:t>
      </w:r>
      <w:proofErr w:type="gramEnd"/>
    </w:p>
    <w:p w:rsidR="00B3284D" w:rsidRDefault="00B3284D" w:rsidP="007F104F">
      <w:pPr>
        <w:pStyle w:val="a3"/>
        <w:ind w:firstLine="708"/>
        <w:contextualSpacing/>
        <w:rPr>
          <w:szCs w:val="26"/>
        </w:rPr>
      </w:pPr>
      <w:r>
        <w:rPr>
          <w:szCs w:val="26"/>
        </w:rPr>
        <w:t xml:space="preserve">1.4. </w:t>
      </w:r>
      <w:r w:rsidR="00C65A20">
        <w:rPr>
          <w:szCs w:val="26"/>
        </w:rPr>
        <w:t xml:space="preserve">Пункт </w:t>
      </w:r>
      <w:r>
        <w:rPr>
          <w:szCs w:val="26"/>
        </w:rPr>
        <w:t xml:space="preserve">2.5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3011A2" w:rsidRDefault="00F8797E" w:rsidP="007F104F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3011A2" w:rsidRPr="003011A2">
        <w:rPr>
          <w:color w:val="000000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</w:rPr>
        <w:t>государственной</w:t>
      </w:r>
      <w:r w:rsidR="003011A2" w:rsidRPr="003011A2">
        <w:rPr>
          <w:color w:val="000000"/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администрации (исполнительно-распорядительного органа) муниципального района «Ферзиковский район»</w:t>
      </w:r>
      <w:hyperlink r:id="rId10" w:tgtFrame="_blank" w:history="1">
        <w:r w:rsidR="003011A2" w:rsidRPr="00F8797E">
          <w:rPr>
            <w:rStyle w:val="a9"/>
            <w:color w:val="auto"/>
            <w:sz w:val="26"/>
            <w:szCs w:val="26"/>
          </w:rPr>
          <w:t>www.admferzik.ru</w:t>
        </w:r>
      </w:hyperlink>
      <w:r w:rsidRPr="00F8797E">
        <w:rPr>
          <w:rStyle w:val="2152debd6d10149116931455155cccbfmsohyperlink"/>
          <w:sz w:val="26"/>
          <w:szCs w:val="26"/>
          <w:u w:val="single"/>
        </w:rPr>
        <w:t xml:space="preserve"> </w:t>
      </w:r>
      <w:r w:rsidR="003011A2" w:rsidRPr="00F8797E">
        <w:rPr>
          <w:rStyle w:val="2152debd6d10149116931455155cccbfmsohyperlink"/>
          <w:sz w:val="26"/>
          <w:szCs w:val="26"/>
          <w:u w:val="single"/>
        </w:rPr>
        <w:t>(далее по тесту – официальный сайт)</w:t>
      </w:r>
      <w:r w:rsidR="003011A2" w:rsidRPr="003011A2">
        <w:rPr>
          <w:color w:val="000000"/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3011A2" w:rsidRPr="003011A2" w:rsidRDefault="003011A2" w:rsidP="007F104F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3011A2">
        <w:rPr>
          <w:color w:val="000000"/>
          <w:sz w:val="26"/>
          <w:szCs w:val="26"/>
        </w:rPr>
        <w:t>дминистрация (исполнительно-распорядительный орган) муниципального</w:t>
      </w:r>
      <w:r>
        <w:rPr>
          <w:color w:val="000000"/>
          <w:sz w:val="26"/>
          <w:szCs w:val="26"/>
        </w:rPr>
        <w:t xml:space="preserve"> района «Ферзиковский район» обеспечивает размещение и актуализацию перечня нормативных правовых актов, регулирующих </w:t>
      </w:r>
      <w:r w:rsidR="00F8797E">
        <w:rPr>
          <w:color w:val="000000"/>
          <w:sz w:val="26"/>
          <w:szCs w:val="26"/>
        </w:rPr>
        <w:t xml:space="preserve">предоставление государственной услуги, </w:t>
      </w:r>
      <w:r w:rsidR="00F8797E" w:rsidRPr="003011A2">
        <w:rPr>
          <w:color w:val="000000"/>
          <w:sz w:val="26"/>
          <w:szCs w:val="26"/>
        </w:rPr>
        <w:t>на своем официальном сайте, а также в соответствующем разделе</w:t>
      </w:r>
      <w:r w:rsidR="00F8797E">
        <w:rPr>
          <w:color w:val="000000"/>
          <w:sz w:val="26"/>
          <w:szCs w:val="26"/>
        </w:rPr>
        <w:t xml:space="preserve"> федерального реестра</w:t>
      </w:r>
      <w:proofErr w:type="gramStart"/>
      <w:r w:rsidR="00F8797E">
        <w:rPr>
          <w:color w:val="000000"/>
          <w:sz w:val="26"/>
          <w:szCs w:val="26"/>
        </w:rPr>
        <w:t>.».</w:t>
      </w:r>
      <w:proofErr w:type="gramEnd"/>
    </w:p>
    <w:p w:rsidR="00B3284D" w:rsidRDefault="00B3284D" w:rsidP="007F104F">
      <w:pPr>
        <w:pStyle w:val="a3"/>
        <w:ind w:firstLine="708"/>
        <w:contextualSpacing/>
        <w:rPr>
          <w:szCs w:val="26"/>
        </w:rPr>
      </w:pPr>
      <w:r>
        <w:rPr>
          <w:szCs w:val="26"/>
        </w:rPr>
        <w:t xml:space="preserve">1.5. </w:t>
      </w:r>
      <w:r w:rsidR="00C65A20">
        <w:rPr>
          <w:szCs w:val="26"/>
        </w:rPr>
        <w:t xml:space="preserve">Пункт </w:t>
      </w:r>
      <w:r>
        <w:rPr>
          <w:szCs w:val="26"/>
        </w:rPr>
        <w:t>2.1</w:t>
      </w:r>
      <w:r w:rsidR="00812047">
        <w:rPr>
          <w:szCs w:val="26"/>
        </w:rPr>
        <w:t>3</w:t>
      </w:r>
      <w:r>
        <w:rPr>
          <w:szCs w:val="26"/>
        </w:rPr>
        <w:t xml:space="preserve">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B3284D" w:rsidRDefault="00B3284D" w:rsidP="007F104F">
      <w:pPr>
        <w:pStyle w:val="a3"/>
        <w:ind w:firstLine="708"/>
        <w:contextualSpacing/>
        <w:rPr>
          <w:spacing w:val="-4"/>
          <w:szCs w:val="26"/>
        </w:rPr>
      </w:pPr>
      <w:r w:rsidRPr="00B3284D">
        <w:rPr>
          <w:spacing w:val="-4"/>
          <w:szCs w:val="26"/>
        </w:rPr>
        <w:t>«2.1</w:t>
      </w:r>
      <w:r w:rsidR="00812047">
        <w:rPr>
          <w:spacing w:val="-4"/>
          <w:szCs w:val="26"/>
        </w:rPr>
        <w:t>3</w:t>
      </w:r>
      <w:r w:rsidRPr="00B3284D">
        <w:rPr>
          <w:spacing w:val="-4"/>
          <w:szCs w:val="26"/>
        </w:rPr>
        <w:t xml:space="preserve"> Ср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</w:t>
      </w:r>
      <w:r>
        <w:rPr>
          <w:spacing w:val="-4"/>
          <w:szCs w:val="26"/>
        </w:rPr>
        <w:t>.</w:t>
      </w:r>
    </w:p>
    <w:p w:rsidR="00B3284D" w:rsidRPr="00B3284D" w:rsidRDefault="00B3284D" w:rsidP="007F104F">
      <w:pPr>
        <w:pStyle w:val="ConsPlusNormal"/>
        <w:ind w:firstLine="45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3284D">
        <w:rPr>
          <w:rFonts w:ascii="Times New Roman" w:hAnsi="Times New Roman" w:cs="Times New Roman"/>
          <w:spacing w:val="-4"/>
          <w:sz w:val="26"/>
          <w:szCs w:val="26"/>
        </w:rPr>
        <w:t>1) Заявление и необходимые документы могут быть поданы непосредственно в уполномоченный орган, через многофункциональный центр, направлены посредством почтовой связи, а также в форме электронного документа с использованием электронных носителей либо посредством Единого портала, портала услуг.</w:t>
      </w:r>
    </w:p>
    <w:p w:rsidR="00B3284D" w:rsidRPr="00B3284D" w:rsidRDefault="00B3284D" w:rsidP="007F104F">
      <w:pPr>
        <w:ind w:firstLine="539"/>
        <w:contextualSpacing/>
        <w:jc w:val="both"/>
        <w:rPr>
          <w:i/>
          <w:spacing w:val="-4"/>
          <w:sz w:val="26"/>
          <w:szCs w:val="26"/>
        </w:rPr>
      </w:pPr>
      <w:r w:rsidRPr="00B3284D">
        <w:rPr>
          <w:spacing w:val="-4"/>
          <w:sz w:val="26"/>
          <w:szCs w:val="26"/>
        </w:rPr>
        <w:t xml:space="preserve">2) Заявление, направленное посредством Единого портала, портала услуг регистрируется в автоматическом режиме. Должностное лицо уполномоченного органа не позднее следующего рабочего дня со дня получения заявления формирует и направляет заявителю электронное уведомление с указанием даты представления в уполномоченный орган необходимых документов. Срок представления заявителем необходимых документов не должен превышать 5 рабочих дней со дня получения уполномоченным органом заявления. В уведомлении также содержится перечень документов, необходимых для представления заявителем. </w:t>
      </w:r>
      <w:proofErr w:type="gramStart"/>
      <w:r w:rsidRPr="00B3284D">
        <w:rPr>
          <w:spacing w:val="-4"/>
          <w:sz w:val="26"/>
          <w:szCs w:val="26"/>
        </w:rPr>
        <w:t xml:space="preserve">При представлении заявителем необходимых документов в уполномоченный орган должностное лицо уполномоченного органа в день обращения регистрирует их и выдает расписку-уведомление заявителю на руки (либо формулировка </w:t>
      </w:r>
      <w:r w:rsidRPr="00B3284D">
        <w:rPr>
          <w:i/>
          <w:spacing w:val="-4"/>
          <w:sz w:val="26"/>
          <w:szCs w:val="26"/>
        </w:rPr>
        <w:t>Заявление и необходимые документы, представленные заявителем в указанный срок в уполномоченный орган, регистрируются должностным лицом уполномоченного органа в день обращения заявителя, которому выдается расписка-уведомление на руки).</w:t>
      </w:r>
      <w:proofErr w:type="gramEnd"/>
    </w:p>
    <w:p w:rsidR="00B3284D" w:rsidRDefault="00B3284D" w:rsidP="007F104F">
      <w:pPr>
        <w:pStyle w:val="a3"/>
        <w:ind w:firstLine="708"/>
        <w:contextualSpacing/>
        <w:rPr>
          <w:spacing w:val="-4"/>
          <w:szCs w:val="26"/>
        </w:rPr>
      </w:pPr>
      <w:r w:rsidRPr="00B3284D">
        <w:rPr>
          <w:spacing w:val="-4"/>
          <w:szCs w:val="26"/>
        </w:rPr>
        <w:t>3) В случае непредставления в течение указанного срока необходимых документов заявитель уведомляется об отказе в рассмотрении заявления в течение рабочего дня с указанием причин отказа и порядка обжалования вынесенного решения</w:t>
      </w:r>
      <w:proofErr w:type="gramStart"/>
      <w:r w:rsidRPr="00B3284D">
        <w:rPr>
          <w:spacing w:val="-4"/>
          <w:szCs w:val="26"/>
        </w:rPr>
        <w:t>.</w:t>
      </w:r>
      <w:r>
        <w:rPr>
          <w:spacing w:val="-4"/>
          <w:szCs w:val="26"/>
        </w:rPr>
        <w:t>».</w:t>
      </w:r>
      <w:proofErr w:type="gramEnd"/>
    </w:p>
    <w:p w:rsidR="00B3284D" w:rsidRDefault="00B3284D" w:rsidP="007F104F">
      <w:pPr>
        <w:pStyle w:val="a3"/>
        <w:ind w:firstLine="708"/>
        <w:contextualSpacing/>
        <w:rPr>
          <w:szCs w:val="26"/>
        </w:rPr>
      </w:pPr>
      <w:r>
        <w:rPr>
          <w:szCs w:val="26"/>
        </w:rPr>
        <w:t xml:space="preserve">1.6. </w:t>
      </w:r>
      <w:r w:rsidR="00C65A20">
        <w:rPr>
          <w:szCs w:val="26"/>
        </w:rPr>
        <w:t xml:space="preserve">Пункт </w:t>
      </w:r>
      <w:r>
        <w:rPr>
          <w:szCs w:val="26"/>
        </w:rPr>
        <w:t>2.1</w:t>
      </w:r>
      <w:r w:rsidR="00812047">
        <w:rPr>
          <w:szCs w:val="26"/>
        </w:rPr>
        <w:t>5</w:t>
      </w:r>
      <w:r>
        <w:rPr>
          <w:szCs w:val="26"/>
        </w:rPr>
        <w:t xml:space="preserve">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дополнить предложениями следующего содержания:</w:t>
      </w:r>
    </w:p>
    <w:p w:rsidR="00B3284D" w:rsidRDefault="00812047" w:rsidP="007F104F">
      <w:pPr>
        <w:pStyle w:val="a3"/>
        <w:ind w:firstLine="708"/>
        <w:contextualSpacing/>
        <w:rPr>
          <w:szCs w:val="26"/>
        </w:rPr>
      </w:pPr>
      <w:r>
        <w:rPr>
          <w:szCs w:val="26"/>
        </w:rPr>
        <w:lastRenderedPageBreak/>
        <w:t>«О</w:t>
      </w:r>
      <w:r w:rsidR="00B3284D">
        <w:rPr>
          <w:szCs w:val="26"/>
        </w:rPr>
        <w:t>бращения за государственной услугой различными способами (личное обращение в ОСЗН, посредством Единого портала, портала услуг или многофункциональный центр).</w:t>
      </w:r>
    </w:p>
    <w:p w:rsidR="00B3284D" w:rsidRDefault="00B3284D" w:rsidP="007F104F">
      <w:pPr>
        <w:pStyle w:val="a3"/>
        <w:ind w:firstLine="708"/>
        <w:contextualSpacing/>
        <w:rPr>
          <w:spacing w:val="-4"/>
          <w:szCs w:val="26"/>
        </w:rPr>
      </w:pPr>
      <w:proofErr w:type="gramStart"/>
      <w:r>
        <w:rPr>
          <w:szCs w:val="26"/>
        </w:rPr>
        <w:t xml:space="preserve">В случае направления </w:t>
      </w:r>
      <w:r w:rsidRPr="00B3284D">
        <w:rPr>
          <w:spacing w:val="-4"/>
          <w:szCs w:val="26"/>
        </w:rPr>
        <w:t>заявления посредством Единого портала, портала услуг взаимодействие заявителя с должностными лицами уполномоченного органа осуществляется два раза - при представлении в уполномоченный орган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один раз - в случае получения результата государственной услуги посредством Единого портала, портала услуг.</w:t>
      </w:r>
      <w:r>
        <w:rPr>
          <w:spacing w:val="-4"/>
          <w:szCs w:val="26"/>
        </w:rPr>
        <w:t>».</w:t>
      </w:r>
      <w:proofErr w:type="gramEnd"/>
    </w:p>
    <w:p w:rsidR="00B3284D" w:rsidRDefault="00B3284D" w:rsidP="007F104F">
      <w:pPr>
        <w:pStyle w:val="a3"/>
        <w:ind w:firstLine="708"/>
        <w:contextualSpacing/>
        <w:rPr>
          <w:spacing w:val="-4"/>
          <w:szCs w:val="26"/>
        </w:rPr>
      </w:pPr>
      <w:r>
        <w:rPr>
          <w:spacing w:val="-4"/>
          <w:szCs w:val="26"/>
        </w:rPr>
        <w:t xml:space="preserve">1.7 </w:t>
      </w:r>
      <w:r w:rsidR="00F21473">
        <w:rPr>
          <w:szCs w:val="26"/>
        </w:rPr>
        <w:t xml:space="preserve">Раздел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 w:rsidR="00812047">
        <w:rPr>
          <w:spacing w:val="-4"/>
          <w:szCs w:val="26"/>
        </w:rPr>
        <w:t>дополнить пунктом 2.16:</w:t>
      </w:r>
    </w:p>
    <w:p w:rsidR="00812047" w:rsidRDefault="00812047" w:rsidP="007F104F">
      <w:pPr>
        <w:pStyle w:val="a3"/>
        <w:ind w:firstLine="708"/>
        <w:contextualSpacing/>
        <w:rPr>
          <w:spacing w:val="-4"/>
          <w:szCs w:val="26"/>
        </w:rPr>
      </w:pPr>
      <w:r>
        <w:rPr>
          <w:spacing w:val="-4"/>
          <w:szCs w:val="26"/>
        </w:rPr>
        <w:t>«2.16</w:t>
      </w:r>
      <w:proofErr w:type="gramStart"/>
      <w:r>
        <w:rPr>
          <w:spacing w:val="-4"/>
          <w:szCs w:val="26"/>
        </w:rPr>
        <w:t xml:space="preserve"> И</w:t>
      </w:r>
      <w:proofErr w:type="gramEnd"/>
      <w:r>
        <w:rPr>
          <w:spacing w:val="-4"/>
          <w:szCs w:val="26"/>
        </w:rPr>
        <w:t>ные требования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1) При направлении заявления и необходимых документов в форме электронных документов посредством Единого портала, портала услуг используется электронная подпись заявителя.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proofErr w:type="gramStart"/>
      <w:r w:rsidRPr="00F21473">
        <w:rPr>
          <w:spacing w:val="-4"/>
          <w:sz w:val="26"/>
          <w:szCs w:val="26"/>
        </w:rPr>
        <w:t xml:space="preserve">Заявитель может использовать простую электронную подпись в случае, предусмотренном </w:t>
      </w:r>
      <w:hyperlink r:id="rId11" w:tooltip="Постановление Правительства РФ от 25.06.2012 N 634 (ред. от 27.08.2018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" w:history="1">
        <w:r w:rsidRPr="00F21473">
          <w:rPr>
            <w:rStyle w:val="a9"/>
            <w:color w:val="000000"/>
            <w:spacing w:val="-4"/>
            <w:sz w:val="26"/>
            <w:szCs w:val="26"/>
          </w:rPr>
          <w:t>пунктом 2(1)</w:t>
        </w:r>
      </w:hyperlink>
      <w:r w:rsidRPr="00F21473">
        <w:rPr>
          <w:spacing w:val="-4"/>
          <w:sz w:val="26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</w:t>
      </w:r>
      <w:r w:rsidR="00352715">
        <w:rPr>
          <w:spacing w:val="-4"/>
          <w:sz w:val="26"/>
          <w:szCs w:val="26"/>
        </w:rPr>
        <w:t>.06.</w:t>
      </w:r>
      <w:r w:rsidRPr="00F21473">
        <w:rPr>
          <w:spacing w:val="-4"/>
          <w:sz w:val="26"/>
          <w:szCs w:val="26"/>
        </w:rPr>
        <w:t xml:space="preserve">2012 </w:t>
      </w:r>
      <w:r>
        <w:rPr>
          <w:spacing w:val="-4"/>
          <w:sz w:val="26"/>
          <w:szCs w:val="26"/>
        </w:rPr>
        <w:t>№634 «</w:t>
      </w:r>
      <w:r w:rsidRPr="00F21473">
        <w:rPr>
          <w:spacing w:val="-4"/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spacing w:val="-4"/>
          <w:sz w:val="26"/>
          <w:szCs w:val="26"/>
        </w:rPr>
        <w:t>»</w:t>
      </w:r>
      <w:r w:rsidRPr="00F21473">
        <w:rPr>
          <w:spacing w:val="-4"/>
          <w:sz w:val="26"/>
          <w:szCs w:val="26"/>
        </w:rPr>
        <w:t xml:space="preserve"> (Собрание законодательства Российской Федерации, 2012, </w:t>
      </w:r>
      <w:r>
        <w:rPr>
          <w:spacing w:val="-4"/>
          <w:sz w:val="26"/>
          <w:szCs w:val="26"/>
        </w:rPr>
        <w:t>№</w:t>
      </w:r>
      <w:r w:rsidRPr="00F21473">
        <w:rPr>
          <w:spacing w:val="-4"/>
          <w:sz w:val="26"/>
          <w:szCs w:val="26"/>
        </w:rPr>
        <w:t>27, ст. 3744;</w:t>
      </w:r>
      <w:proofErr w:type="gramEnd"/>
      <w:r w:rsidRPr="00F21473">
        <w:rPr>
          <w:spacing w:val="-4"/>
          <w:sz w:val="26"/>
          <w:szCs w:val="26"/>
        </w:rPr>
        <w:t xml:space="preserve"> </w:t>
      </w:r>
      <w:proofErr w:type="gramStart"/>
      <w:r w:rsidRPr="00F21473">
        <w:rPr>
          <w:spacing w:val="-4"/>
          <w:sz w:val="26"/>
          <w:szCs w:val="26"/>
        </w:rPr>
        <w:t xml:space="preserve">2013, </w:t>
      </w:r>
      <w:r>
        <w:rPr>
          <w:spacing w:val="-4"/>
          <w:sz w:val="26"/>
          <w:szCs w:val="26"/>
        </w:rPr>
        <w:t>№</w:t>
      </w:r>
      <w:r w:rsidRPr="00F21473">
        <w:rPr>
          <w:spacing w:val="-4"/>
          <w:sz w:val="26"/>
          <w:szCs w:val="26"/>
        </w:rPr>
        <w:t xml:space="preserve">45, ст. 5807; 2018, </w:t>
      </w:r>
      <w:r>
        <w:rPr>
          <w:spacing w:val="-4"/>
          <w:sz w:val="26"/>
          <w:szCs w:val="26"/>
        </w:rPr>
        <w:t>№</w:t>
      </w:r>
      <w:r w:rsidRPr="00F21473">
        <w:rPr>
          <w:spacing w:val="-4"/>
          <w:sz w:val="26"/>
          <w:szCs w:val="26"/>
        </w:rPr>
        <w:t>36, ст. 5623).</w:t>
      </w:r>
      <w:proofErr w:type="gramEnd"/>
    </w:p>
    <w:p w:rsidR="00F21473" w:rsidRPr="00F21473" w:rsidRDefault="00F21473" w:rsidP="007F104F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2) При предоставлении государственной услуги посредством Единого портала, портала услуг заявителю обеспечивается возможность: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а) получения информации о порядке и сроках предоставления государственной услуги;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б) записи на прием в уполномоченный орган для подачи заявления и необходимых документов;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в) формирования заявления;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г) направления заявления и необходимых документов в электронной форме;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д) получения сведений о ходе предоставления государственной услуги;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е) получения электронного сообщения о результате предоставления государственной услуги;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ж) осуществления оценки качества предоставления государственной услуги;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з) досудебного (внесудебного) обжалования решений и действий (бездействия) уполномоченного органа, должностного лица, ответственного за предоставление государственной услуги;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и) получения результата государственной услуги в форме электронного документа.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3) При предоставлении государственной услуги посредством Единого портала заявителю направляется: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а) уведомление о приеме и регистрации заявления и информация о донесении необходимых документов;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б) уведомление о результатах рассмотрения заявления.</w:t>
      </w:r>
    </w:p>
    <w:p w:rsidR="00F21473" w:rsidRPr="00F21473" w:rsidRDefault="00F21473" w:rsidP="007F104F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4). Не допускается отказ в приеме заявления и необходимых документов, а также отказ в предоставлении государственной услуги в случае, если заявление и необходимые документы поданы в соответствии с информацией о сроках и порядке предоставления государственной услуги,</w:t>
      </w:r>
      <w:r w:rsidRPr="00F21473">
        <w:rPr>
          <w:color w:val="0070C0"/>
          <w:spacing w:val="-4"/>
          <w:sz w:val="26"/>
          <w:szCs w:val="26"/>
        </w:rPr>
        <w:t xml:space="preserve"> </w:t>
      </w:r>
      <w:r w:rsidRPr="00F21473">
        <w:rPr>
          <w:spacing w:val="-4"/>
          <w:sz w:val="26"/>
          <w:szCs w:val="26"/>
        </w:rPr>
        <w:t>размещенной на Едином портале.</w:t>
      </w:r>
    </w:p>
    <w:p w:rsidR="00F21473" w:rsidRDefault="00F21473" w:rsidP="007F104F">
      <w:pPr>
        <w:pStyle w:val="a3"/>
        <w:ind w:firstLine="708"/>
        <w:contextualSpacing/>
        <w:rPr>
          <w:spacing w:val="-4"/>
          <w:szCs w:val="26"/>
        </w:rPr>
      </w:pPr>
      <w:r w:rsidRPr="00F21473">
        <w:rPr>
          <w:spacing w:val="-4"/>
          <w:szCs w:val="26"/>
        </w:rPr>
        <w:lastRenderedPageBreak/>
        <w:t>Запрещается требовать от заявителя совершения иных действий, кроме прохождения идентификац</w:t>
      </w:r>
      <w:proofErr w:type="gramStart"/>
      <w:r w:rsidRPr="00F21473">
        <w:rPr>
          <w:spacing w:val="-4"/>
          <w:szCs w:val="26"/>
        </w:rPr>
        <w:t>ии и ау</w:t>
      </w:r>
      <w:proofErr w:type="gramEnd"/>
      <w:r w:rsidRPr="00F21473">
        <w:rPr>
          <w:spacing w:val="-4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21473" w:rsidRDefault="00F21473" w:rsidP="007F104F">
      <w:pPr>
        <w:pStyle w:val="ConsPlusNormal"/>
        <w:contextualSpacing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F21473" w:rsidRPr="00F21473" w:rsidRDefault="00F21473" w:rsidP="007F104F">
      <w:pPr>
        <w:pStyle w:val="ConsPlusNormal"/>
        <w:contextualSpacing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b/>
          <w:spacing w:val="-4"/>
          <w:sz w:val="26"/>
          <w:szCs w:val="26"/>
        </w:rPr>
        <w:t>Процедура по осуществлению предварительной записи в уполномоченный орган</w:t>
      </w:r>
    </w:p>
    <w:p w:rsidR="00F21473" w:rsidRPr="00F21473" w:rsidRDefault="00F21473" w:rsidP="007F104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>1) Прием заявителей в уполномоченном органе осуществляется по предварительной записи.</w:t>
      </w:r>
    </w:p>
    <w:p w:rsidR="00F21473" w:rsidRPr="00F21473" w:rsidRDefault="00F21473" w:rsidP="007F104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>Запись заявителей на прием в уполномоченный орган (далее - запись) осуществляется посредством Единого портала, портала услуг.</w:t>
      </w:r>
    </w:p>
    <w:p w:rsidR="00F21473" w:rsidRPr="00F21473" w:rsidRDefault="00F21473" w:rsidP="007F104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>Заявителю предоставляется возможность записи на любые свободные для приема дату и время в пределах установленного в уполномоченном органе графика приема.</w:t>
      </w:r>
    </w:p>
    <w:p w:rsidR="00F21473" w:rsidRPr="00F21473" w:rsidRDefault="00F21473" w:rsidP="007F104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>Запись на определенную дату заканчивается за сутки до наступления этой даты.</w:t>
      </w:r>
    </w:p>
    <w:p w:rsidR="00F21473" w:rsidRDefault="00F21473" w:rsidP="007F104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 xml:space="preserve">2) Для осуществления предварительной записи посредством Единого портала, портала услуг заявителю необходимо указать запрашиваемые </w:t>
      </w:r>
      <w:r w:rsidR="002950C1">
        <w:rPr>
          <w:rFonts w:ascii="Times New Roman" w:hAnsi="Times New Roman" w:cs="Times New Roman"/>
          <w:spacing w:val="-4"/>
          <w:sz w:val="26"/>
          <w:szCs w:val="26"/>
        </w:rPr>
        <w:t>системой данные.</w:t>
      </w:r>
    </w:p>
    <w:p w:rsidR="00F21473" w:rsidRDefault="00F21473" w:rsidP="007F104F">
      <w:pPr>
        <w:pStyle w:val="a3"/>
        <w:ind w:firstLine="708"/>
        <w:contextualSpacing/>
        <w:rPr>
          <w:spacing w:val="-4"/>
          <w:szCs w:val="26"/>
        </w:rPr>
      </w:pPr>
      <w:r w:rsidRPr="00F21473">
        <w:rPr>
          <w:spacing w:val="-4"/>
          <w:szCs w:val="26"/>
        </w:rPr>
        <w:t>Заявитель в любое время вправе отказаться от предварительной записи</w:t>
      </w:r>
      <w:proofErr w:type="gramStart"/>
      <w:r w:rsidR="00604D35">
        <w:rPr>
          <w:spacing w:val="-4"/>
          <w:szCs w:val="26"/>
        </w:rPr>
        <w:t>.».</w:t>
      </w:r>
      <w:proofErr w:type="gramEnd"/>
    </w:p>
    <w:p w:rsidR="00984E4B" w:rsidRDefault="00984E4B" w:rsidP="007F104F">
      <w:pPr>
        <w:autoSpaceDE w:val="0"/>
        <w:ind w:right="4" w:firstLine="720"/>
        <w:contextualSpacing/>
        <w:jc w:val="both"/>
        <w:rPr>
          <w:sz w:val="26"/>
          <w:szCs w:val="26"/>
        </w:rPr>
      </w:pPr>
      <w:r>
        <w:rPr>
          <w:spacing w:val="-4"/>
          <w:szCs w:val="26"/>
        </w:rPr>
        <w:t xml:space="preserve">1.7 </w:t>
      </w:r>
      <w:r w:rsidR="007F104F" w:rsidRPr="002950C1">
        <w:rPr>
          <w:sz w:val="26"/>
          <w:szCs w:val="26"/>
        </w:rPr>
        <w:t xml:space="preserve">Пункт </w:t>
      </w:r>
      <w:r w:rsidRPr="002950C1">
        <w:rPr>
          <w:sz w:val="26"/>
          <w:szCs w:val="26"/>
        </w:rPr>
        <w:t>3.1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изложить в новой редакции:</w:t>
      </w:r>
    </w:p>
    <w:p w:rsidR="00984E4B" w:rsidRPr="00984E4B" w:rsidRDefault="00984E4B" w:rsidP="007F104F">
      <w:pPr>
        <w:autoSpaceDE w:val="0"/>
        <w:autoSpaceDN w:val="0"/>
        <w:adjustRightInd w:val="0"/>
        <w:ind w:firstLine="9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984E4B">
        <w:rPr>
          <w:sz w:val="26"/>
          <w:szCs w:val="26"/>
        </w:rPr>
        <w:t>Юридическим фактом, инициирующим начало данной административной процедуры, является обращение заявителя в ОСЗН, наделенного государственными полномочиями по назначению и выплате пособия, с документами, указанными в п. 2.6, и по его инициативе – в п. 2.7  административного регламента.</w:t>
      </w:r>
    </w:p>
    <w:p w:rsidR="00984E4B" w:rsidRPr="00984E4B" w:rsidRDefault="00984E4B" w:rsidP="007F104F">
      <w:pPr>
        <w:tabs>
          <w:tab w:val="left" w:pos="993"/>
        </w:tabs>
        <w:autoSpaceDE w:val="0"/>
        <w:autoSpaceDN w:val="0"/>
        <w:adjustRightInd w:val="0"/>
        <w:spacing w:before="240" w:after="240"/>
        <w:ind w:firstLine="709"/>
        <w:contextualSpacing/>
        <w:jc w:val="both"/>
        <w:rPr>
          <w:iCs/>
          <w:spacing w:val="-4"/>
          <w:sz w:val="26"/>
          <w:szCs w:val="26"/>
        </w:rPr>
      </w:pPr>
      <w:proofErr w:type="gramStart"/>
      <w:r w:rsidRPr="00984E4B">
        <w:rPr>
          <w:iCs/>
          <w:spacing w:val="-4"/>
          <w:sz w:val="26"/>
          <w:szCs w:val="26"/>
        </w:rPr>
        <w:t>Основанием для начала административной процедуры является личное обращение заявителя с заявлением и документами, необходимыми для предоставления государственной услуги, в любой МФЦ по выбору заявителя независимо от его места жительства или места пребывания в пределах Калужской области, в случае, если между уполномоченным органом, предоставляющими государственную услугу, и МФЦ заключено соглашение о взаимодействии и подача указанного заявления и документов предусмотрена перечнем государственных</w:t>
      </w:r>
      <w:proofErr w:type="gramEnd"/>
      <w:r w:rsidRPr="00984E4B">
        <w:rPr>
          <w:iCs/>
          <w:spacing w:val="-4"/>
          <w:sz w:val="26"/>
          <w:szCs w:val="26"/>
        </w:rPr>
        <w:t xml:space="preserve"> услуг, предоставляемых в МФЦ.</w:t>
      </w:r>
    </w:p>
    <w:p w:rsidR="00984E4B" w:rsidRPr="00984E4B" w:rsidRDefault="00984E4B" w:rsidP="007F104F">
      <w:pPr>
        <w:autoSpaceDE w:val="0"/>
        <w:autoSpaceDN w:val="0"/>
        <w:adjustRightInd w:val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984E4B">
        <w:rPr>
          <w:iCs/>
          <w:spacing w:val="-4"/>
          <w:sz w:val="26"/>
          <w:szCs w:val="26"/>
        </w:rPr>
        <w:t>Заявление и документы, необходимые для получения государственной услуги, заверенные усиленной квалифицированной электронной подписью, могут направляться МФЦ в уполномоченный орган в электронном виде по защищенным каналам связи. При этом оригиналы заявления и документов на бумажных носителях передаются в уполномоченный орган в сроки, установленные соглашением о взаимодействии.</w:t>
      </w:r>
    </w:p>
    <w:p w:rsidR="002950C1" w:rsidRDefault="002950C1" w:rsidP="007F104F">
      <w:pPr>
        <w:autoSpaceDE w:val="0"/>
        <w:ind w:right="4"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ответственное должностное лицо регистрирует заявление со всеми необходимыми документами и передает их для рассмотрения на следующий этап. Текущий статус по заявлению доступен заявителю в личном кабинете на Едином портале государственных услуг</w:t>
      </w:r>
      <w:proofErr w:type="gramStart"/>
      <w:r>
        <w:rPr>
          <w:sz w:val="26"/>
          <w:szCs w:val="26"/>
        </w:rPr>
        <w:t>.».</w:t>
      </w:r>
      <w:proofErr w:type="gramEnd"/>
    </w:p>
    <w:p w:rsidR="002950C1" w:rsidRDefault="002950C1" w:rsidP="007F104F">
      <w:pPr>
        <w:autoSpaceDE w:val="0"/>
        <w:ind w:right="4"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 </w:t>
      </w:r>
      <w:r w:rsidR="007F104F" w:rsidRPr="002950C1">
        <w:rPr>
          <w:sz w:val="26"/>
          <w:szCs w:val="26"/>
        </w:rPr>
        <w:t xml:space="preserve">Пункт </w:t>
      </w:r>
      <w:r w:rsidRPr="002950C1">
        <w:rPr>
          <w:sz w:val="26"/>
          <w:szCs w:val="26"/>
        </w:rPr>
        <w:t>3.</w:t>
      </w:r>
      <w:r w:rsidR="003E69A5">
        <w:rPr>
          <w:sz w:val="26"/>
          <w:szCs w:val="26"/>
        </w:rPr>
        <w:t>3</w:t>
      </w:r>
      <w:r w:rsidRPr="002950C1">
        <w:rPr>
          <w:sz w:val="26"/>
          <w:szCs w:val="26"/>
        </w:rPr>
        <w:t xml:space="preserve">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дополнить абзацами следующего содержания:</w:t>
      </w:r>
    </w:p>
    <w:p w:rsidR="002950C1" w:rsidRDefault="00C65A20" w:rsidP="007F104F">
      <w:pPr>
        <w:autoSpaceDE w:val="0"/>
        <w:ind w:right="4"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61583">
        <w:rPr>
          <w:sz w:val="26"/>
          <w:szCs w:val="26"/>
        </w:rPr>
        <w:t xml:space="preserve">Способ фиксации результата административной процедуры, в том числе в электронной форме, содержащий указание на формат обязательного отображения </w:t>
      </w:r>
      <w:r w:rsidR="00461583">
        <w:rPr>
          <w:sz w:val="26"/>
          <w:szCs w:val="26"/>
        </w:rPr>
        <w:lastRenderedPageBreak/>
        <w:t>административной процедуры: решение о назначении выплаты либо об отказе в удовлетворении заявления фиксируются ответственными должностными лицами в информационной системе. Текущий статус и информация о принятом решении по заявлению доступен заявителю в личном кабинете на Едином портале государственных услуг.</w:t>
      </w:r>
    </w:p>
    <w:p w:rsidR="00461583" w:rsidRDefault="00461583" w:rsidP="007F104F">
      <w:pPr>
        <w:autoSpaceDE w:val="0"/>
        <w:ind w:right="4" w:firstLine="720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лучае подачи заявления в форме электронного документа посредством Единого портала государственных услуг уведомление о принятом решении в форме электронного документа в течение</w:t>
      </w:r>
      <w:proofErr w:type="gramEnd"/>
      <w:r>
        <w:rPr>
          <w:sz w:val="26"/>
          <w:szCs w:val="26"/>
        </w:rPr>
        <w:t xml:space="preserve"> 1 рабочего для после принятия решения направляется заявителю из информационной системы в личном кабинете заявителя на Едином портале государственных услуг.</w:t>
      </w:r>
    </w:p>
    <w:p w:rsidR="00461583" w:rsidRDefault="00EA66B3" w:rsidP="007F104F">
      <w:pPr>
        <w:autoSpaceDE w:val="0"/>
        <w:ind w:right="4"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подачи заявления через многофункциональный центр уведомление о принятом решении в форме электронного документа направляется в течение 5 рабочих дней после принятия решения в многофункциональный центр для выдачи заявителю</w:t>
      </w:r>
      <w:proofErr w:type="gramStart"/>
      <w:r>
        <w:rPr>
          <w:sz w:val="26"/>
          <w:szCs w:val="26"/>
        </w:rPr>
        <w:t>.».</w:t>
      </w:r>
      <w:proofErr w:type="gramEnd"/>
    </w:p>
    <w:p w:rsidR="00331B45" w:rsidRDefault="00EA66B3" w:rsidP="007F104F">
      <w:pPr>
        <w:autoSpaceDE w:val="0"/>
        <w:ind w:right="4"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 </w:t>
      </w:r>
      <w:r w:rsidR="00331B45" w:rsidRPr="002950C1">
        <w:rPr>
          <w:sz w:val="26"/>
          <w:szCs w:val="26"/>
        </w:rPr>
        <w:t>Раздел III</w:t>
      </w:r>
      <w:r w:rsidR="00331B45">
        <w:rPr>
          <w:szCs w:val="26"/>
        </w:rPr>
        <w:t xml:space="preserve"> «</w:t>
      </w:r>
      <w:r w:rsidR="00331B45"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331B45"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 w:rsidR="00331B45">
        <w:rPr>
          <w:sz w:val="26"/>
          <w:szCs w:val="26"/>
        </w:rPr>
        <w:t>дополнить пунктом 3.</w:t>
      </w:r>
      <w:r w:rsidR="003E69A5">
        <w:rPr>
          <w:sz w:val="26"/>
          <w:szCs w:val="26"/>
        </w:rPr>
        <w:t>6</w:t>
      </w:r>
      <w:r w:rsidR="00331B45">
        <w:rPr>
          <w:sz w:val="26"/>
          <w:szCs w:val="26"/>
        </w:rPr>
        <w:t>:</w:t>
      </w:r>
    </w:p>
    <w:p w:rsidR="00EA66B3" w:rsidRDefault="00331B45" w:rsidP="007F104F">
      <w:pPr>
        <w:autoSpaceDE w:val="0"/>
        <w:ind w:right="4" w:firstLine="720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3.</w:t>
      </w:r>
      <w:r w:rsidR="003E69A5">
        <w:rPr>
          <w:sz w:val="26"/>
          <w:szCs w:val="26"/>
        </w:rPr>
        <w:t>6</w:t>
      </w:r>
      <w:r>
        <w:rPr>
          <w:sz w:val="26"/>
          <w:szCs w:val="26"/>
        </w:rPr>
        <w:t xml:space="preserve"> Порядок исправления допущенных опечаток и ошибок в выданных в результате предоставления государственной услуги документами.</w:t>
      </w:r>
      <w:proofErr w:type="gramEnd"/>
    </w:p>
    <w:p w:rsidR="00331B45" w:rsidRPr="000264C7" w:rsidRDefault="00331B45" w:rsidP="007F104F">
      <w:pPr>
        <w:autoSpaceDE w:val="0"/>
        <w:ind w:right="4" w:firstLine="720"/>
        <w:contextualSpacing/>
        <w:jc w:val="both"/>
        <w:rPr>
          <w:sz w:val="26"/>
          <w:szCs w:val="26"/>
        </w:rPr>
      </w:pPr>
      <w:proofErr w:type="gramStart"/>
      <w:r w:rsidRPr="000264C7">
        <w:rPr>
          <w:sz w:val="26"/>
          <w:szCs w:val="26"/>
        </w:rPr>
        <w:t>В случае если в выданных в результате предоставления государственной услуги документах допущены опечатки и (или) ошибки, то заявитель вправе обратиться в уполномоченный орган посредством почтовой связи, Единого портала или портала услуг, через многофункциональный центр либо непосредственно при личном обращении в уполномоченный орган с письмом о необходимости исправления допущенных опечаток и (или) ошибок с изложением их сути и приложением копии документа</w:t>
      </w:r>
      <w:proofErr w:type="gramEnd"/>
      <w:r w:rsidRPr="000264C7">
        <w:rPr>
          <w:sz w:val="26"/>
          <w:szCs w:val="26"/>
        </w:rPr>
        <w:t xml:space="preserve">, </w:t>
      </w:r>
      <w:proofErr w:type="gramStart"/>
      <w:r w:rsidRPr="000264C7">
        <w:rPr>
          <w:sz w:val="26"/>
          <w:szCs w:val="26"/>
        </w:rPr>
        <w:t>содержащего</w:t>
      </w:r>
      <w:proofErr w:type="gramEnd"/>
      <w:r w:rsidRPr="000264C7">
        <w:rPr>
          <w:sz w:val="26"/>
          <w:szCs w:val="26"/>
        </w:rPr>
        <w:t xml:space="preserve"> опечатки и (или) ошибки.</w:t>
      </w:r>
    </w:p>
    <w:p w:rsidR="000264C7" w:rsidRPr="000264C7" w:rsidRDefault="000264C7" w:rsidP="007F104F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В течение 10 рабочих дней с момента регистрации в уполномоченном органе письма о необходимости исправления допущенных опечаток и (или) ошибок уполномоченный орган подготавливает и направляет заявителю новые документы, в которые внесены соответствующие исправления.</w:t>
      </w:r>
    </w:p>
    <w:p w:rsidR="000264C7" w:rsidRPr="000264C7" w:rsidRDefault="000264C7" w:rsidP="007F104F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Документ, выдаваемый в результате предоставления государственной услуги, в который внесены исправления, вручается заявителю лично или направляется заказным почтовым отправлением с уведомлением о вручении.</w:t>
      </w:r>
    </w:p>
    <w:p w:rsidR="00331B45" w:rsidRDefault="000264C7" w:rsidP="007F104F">
      <w:pPr>
        <w:autoSpaceDE w:val="0"/>
        <w:ind w:right="4" w:firstLine="720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</w:t>
      </w:r>
      <w:proofErr w:type="gramStart"/>
      <w:r w:rsidRPr="000264C7">
        <w:rPr>
          <w:spacing w:val="-4"/>
          <w:sz w:val="26"/>
          <w:szCs w:val="26"/>
        </w:rPr>
        <w:t>.</w:t>
      </w:r>
      <w:r>
        <w:rPr>
          <w:spacing w:val="-4"/>
          <w:sz w:val="26"/>
          <w:szCs w:val="26"/>
        </w:rPr>
        <w:t>».</w:t>
      </w:r>
      <w:proofErr w:type="gramEnd"/>
    </w:p>
    <w:p w:rsidR="000264C7" w:rsidRPr="000264C7" w:rsidRDefault="000264C7" w:rsidP="007F104F">
      <w:pPr>
        <w:autoSpaceDE w:val="0"/>
        <w:ind w:right="4" w:firstLine="720"/>
        <w:contextualSpacing/>
        <w:jc w:val="both"/>
        <w:rPr>
          <w:sz w:val="26"/>
          <w:szCs w:val="26"/>
        </w:rPr>
      </w:pPr>
      <w:r w:rsidRPr="000264C7">
        <w:rPr>
          <w:sz w:val="26"/>
          <w:szCs w:val="26"/>
        </w:rPr>
        <w:t xml:space="preserve">1.11 Раздел III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</w:t>
      </w:r>
      <w:r w:rsidR="00C65A20">
        <w:rPr>
          <w:sz w:val="26"/>
          <w:szCs w:val="26"/>
        </w:rPr>
        <w:t xml:space="preserve">административного регламента </w:t>
      </w:r>
      <w:r w:rsidRPr="000264C7">
        <w:rPr>
          <w:sz w:val="26"/>
          <w:szCs w:val="26"/>
        </w:rPr>
        <w:t>дополнить пунктом 3.</w:t>
      </w:r>
      <w:r w:rsidR="003E69A5">
        <w:rPr>
          <w:sz w:val="26"/>
          <w:szCs w:val="26"/>
        </w:rPr>
        <w:t>7</w:t>
      </w:r>
      <w:r w:rsidRPr="000264C7">
        <w:rPr>
          <w:sz w:val="26"/>
          <w:szCs w:val="26"/>
        </w:rPr>
        <w:t>:</w:t>
      </w:r>
    </w:p>
    <w:p w:rsidR="000264C7" w:rsidRPr="000264C7" w:rsidRDefault="003E69A5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«3.7 </w:t>
      </w:r>
      <w:r w:rsidR="000264C7" w:rsidRPr="000264C7">
        <w:rPr>
          <w:spacing w:val="-4"/>
          <w:sz w:val="26"/>
          <w:szCs w:val="26"/>
        </w:rPr>
        <w:t>Предоставление государственной услуги в электронной форме посредством Единого портала, портала услуг включает в себя следующие административные процедуры (действия):</w:t>
      </w:r>
    </w:p>
    <w:p w:rsidR="000264C7" w:rsidRPr="000264C7" w:rsidRDefault="000264C7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а) прием и регистрация заявления и необходимых документов;</w:t>
      </w:r>
    </w:p>
    <w:p w:rsidR="000264C7" w:rsidRPr="000264C7" w:rsidRDefault="000264C7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 xml:space="preserve">б) направление электронного уведомления заявителю с указанием даты представления в уполномоченный орган необходимых документов в порядке, установленном пунктом </w:t>
      </w:r>
      <w:hyperlink r:id="rId12" w:anchor="Par210" w:tooltip="38. Заявление, направленное посредством Единого портала, портала услуг регистрируется в автоматическом режиме. Должностное лицо уполномоченного органа не позднее следующего рабочего дня со дня получения заявления формирует и направляет заявителю электронн" w:history="1">
        <w:r w:rsidR="00DD2EDE" w:rsidRPr="00DD2EDE">
          <w:rPr>
            <w:rStyle w:val="a9"/>
            <w:color w:val="000000"/>
            <w:spacing w:val="-4"/>
            <w:sz w:val="26"/>
            <w:szCs w:val="26"/>
            <w:u w:val="none"/>
          </w:rPr>
          <w:t>3.3</w:t>
        </w:r>
      </w:hyperlink>
      <w:r w:rsidRPr="00DD2EDE">
        <w:rPr>
          <w:spacing w:val="-4"/>
          <w:sz w:val="26"/>
          <w:szCs w:val="26"/>
        </w:rPr>
        <w:t xml:space="preserve"> </w:t>
      </w:r>
      <w:r w:rsidRPr="000264C7">
        <w:rPr>
          <w:spacing w:val="-4"/>
          <w:sz w:val="26"/>
          <w:szCs w:val="26"/>
        </w:rPr>
        <w:t>настоящего Административного регламента;</w:t>
      </w:r>
    </w:p>
    <w:p w:rsidR="000264C7" w:rsidRPr="000264C7" w:rsidRDefault="000264C7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 xml:space="preserve">в) взаимодействие с иными органами государственной власти, направление </w:t>
      </w:r>
      <w:r w:rsidRPr="000264C7">
        <w:rPr>
          <w:spacing w:val="-4"/>
          <w:sz w:val="26"/>
          <w:szCs w:val="26"/>
        </w:rPr>
        <w:lastRenderedPageBreak/>
        <w:t>межведомственных запросов в указанные органы для получения документов и сведений, которые находятся в распоряжении указанных государственных органов;</w:t>
      </w:r>
    </w:p>
    <w:p w:rsidR="000264C7" w:rsidRPr="000264C7" w:rsidRDefault="000264C7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 xml:space="preserve">г) уведомление заявителя о принятом </w:t>
      </w:r>
      <w:proofErr w:type="gramStart"/>
      <w:r w:rsidRPr="000264C7">
        <w:rPr>
          <w:spacing w:val="-4"/>
          <w:sz w:val="26"/>
          <w:szCs w:val="26"/>
        </w:rPr>
        <w:t>решении</w:t>
      </w:r>
      <w:proofErr w:type="gramEnd"/>
      <w:r w:rsidRPr="000264C7">
        <w:rPr>
          <w:spacing w:val="-4"/>
          <w:sz w:val="26"/>
          <w:szCs w:val="26"/>
        </w:rPr>
        <w:t xml:space="preserve"> о назначении ежемесячной выплаты либо об отказе в удовлетворении заявления.</w:t>
      </w:r>
    </w:p>
    <w:p w:rsidR="000264C7" w:rsidRPr="000264C7" w:rsidRDefault="000264C7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При поступлении заявления в электронной форме должностное лицо уполномоченного органа:</w:t>
      </w:r>
    </w:p>
    <w:p w:rsidR="000264C7" w:rsidRPr="000264C7" w:rsidRDefault="000264C7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а) сверяет данные, содержащиеся в направленных посредством Единого портала, портала услуг, документах, с данными, указанными в заявлении;</w:t>
      </w:r>
    </w:p>
    <w:p w:rsidR="000264C7" w:rsidRPr="000264C7" w:rsidRDefault="000264C7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б) направляет заявителю электронное уведомление с указанием даты представления в уполномоченный орган необходимых документов;</w:t>
      </w:r>
    </w:p>
    <w:p w:rsidR="000264C7" w:rsidRPr="000264C7" w:rsidRDefault="000264C7" w:rsidP="007F10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 xml:space="preserve">в) направляет межведомственные запросы в органы государственной власти, для получения документов и сведений, которые находятся в распоряжении указанных государственных органов, для получения информации, влияющей на право </w:t>
      </w:r>
      <w:proofErr w:type="gramStart"/>
      <w:r w:rsidRPr="000264C7">
        <w:rPr>
          <w:spacing w:val="-4"/>
          <w:sz w:val="26"/>
          <w:szCs w:val="26"/>
        </w:rPr>
        <w:t>заявителя</w:t>
      </w:r>
      <w:proofErr w:type="gramEnd"/>
      <w:r w:rsidRPr="000264C7">
        <w:rPr>
          <w:spacing w:val="-4"/>
          <w:sz w:val="26"/>
          <w:szCs w:val="26"/>
        </w:rPr>
        <w:t xml:space="preserve"> на получение государственной услуги;</w:t>
      </w:r>
    </w:p>
    <w:p w:rsidR="000264C7" w:rsidRPr="000264C7" w:rsidRDefault="000264C7" w:rsidP="007F104F">
      <w:pPr>
        <w:autoSpaceDE w:val="0"/>
        <w:ind w:right="4" w:firstLine="720"/>
        <w:contextualSpacing/>
        <w:jc w:val="both"/>
        <w:rPr>
          <w:sz w:val="26"/>
          <w:szCs w:val="26"/>
        </w:rPr>
      </w:pPr>
      <w:r w:rsidRPr="000264C7">
        <w:rPr>
          <w:spacing w:val="-4"/>
          <w:sz w:val="26"/>
          <w:szCs w:val="26"/>
        </w:rPr>
        <w:t xml:space="preserve">г) направляет заявителю уведомление о принятом решении в электронной форме в порядке, установленном </w:t>
      </w:r>
      <w:hyperlink r:id="rId13" w:anchor="Par385" w:tooltip="79. Должностное лицо уполномоченного органа направляет заявителю уведомление о принятом решении по адресу, указанному заявителем, почтовым отправлением в течение 5 рабочих дней после принятия решения." w:history="1">
        <w:r w:rsidRPr="00DD2EDE">
          <w:rPr>
            <w:rStyle w:val="a9"/>
            <w:color w:val="000000"/>
            <w:spacing w:val="-4"/>
            <w:sz w:val="26"/>
            <w:szCs w:val="26"/>
          </w:rPr>
          <w:t>пунктом</w:t>
        </w:r>
      </w:hyperlink>
      <w:r w:rsidRPr="000264C7">
        <w:rPr>
          <w:spacing w:val="-4"/>
          <w:sz w:val="26"/>
          <w:szCs w:val="26"/>
        </w:rPr>
        <w:t xml:space="preserve"> </w:t>
      </w:r>
      <w:r w:rsidR="00DD2EDE">
        <w:rPr>
          <w:spacing w:val="-4"/>
          <w:sz w:val="26"/>
          <w:szCs w:val="26"/>
        </w:rPr>
        <w:t>3.3</w:t>
      </w:r>
      <w:r w:rsidRPr="000264C7">
        <w:rPr>
          <w:spacing w:val="-4"/>
          <w:sz w:val="26"/>
          <w:szCs w:val="26"/>
        </w:rPr>
        <w:t xml:space="preserve"> настоящего Административного регламента</w:t>
      </w:r>
      <w:proofErr w:type="gramStart"/>
      <w:r w:rsidRPr="000264C7">
        <w:rPr>
          <w:spacing w:val="-4"/>
          <w:sz w:val="26"/>
          <w:szCs w:val="26"/>
        </w:rPr>
        <w:t>.</w:t>
      </w:r>
      <w:r w:rsidR="003E69A5">
        <w:rPr>
          <w:spacing w:val="-4"/>
          <w:sz w:val="26"/>
          <w:szCs w:val="26"/>
        </w:rPr>
        <w:t>».</w:t>
      </w:r>
      <w:proofErr w:type="gramEnd"/>
    </w:p>
    <w:p w:rsidR="002950C1" w:rsidRPr="000264C7" w:rsidRDefault="000264C7" w:rsidP="007F104F">
      <w:pPr>
        <w:pStyle w:val="a3"/>
        <w:ind w:firstLine="708"/>
        <w:contextualSpacing/>
        <w:rPr>
          <w:szCs w:val="26"/>
        </w:rPr>
      </w:pPr>
      <w:r w:rsidRPr="000264C7">
        <w:rPr>
          <w:szCs w:val="26"/>
        </w:rPr>
        <w:t xml:space="preserve">1.12 Раздел III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</w:t>
      </w:r>
      <w:r w:rsidR="00C65A20">
        <w:rPr>
          <w:szCs w:val="26"/>
        </w:rPr>
        <w:t xml:space="preserve">административного регламента </w:t>
      </w:r>
      <w:r w:rsidRPr="000264C7">
        <w:rPr>
          <w:szCs w:val="26"/>
        </w:rPr>
        <w:t>дополнить пунктом 3.</w:t>
      </w:r>
      <w:r w:rsidR="003E69A5">
        <w:rPr>
          <w:szCs w:val="26"/>
        </w:rPr>
        <w:t>8</w:t>
      </w:r>
      <w:r w:rsidRPr="000264C7">
        <w:rPr>
          <w:szCs w:val="26"/>
        </w:rPr>
        <w:t>:</w:t>
      </w:r>
    </w:p>
    <w:p w:rsidR="000264C7" w:rsidRPr="000264C7" w:rsidRDefault="000264C7" w:rsidP="007F104F">
      <w:pPr>
        <w:pStyle w:val="a3"/>
        <w:ind w:firstLine="708"/>
        <w:contextualSpacing/>
        <w:rPr>
          <w:spacing w:val="-4"/>
          <w:szCs w:val="26"/>
        </w:rPr>
      </w:pPr>
      <w:r w:rsidRPr="000264C7">
        <w:rPr>
          <w:szCs w:val="26"/>
        </w:rPr>
        <w:t>«3.</w:t>
      </w:r>
      <w:r w:rsidR="003E69A5">
        <w:rPr>
          <w:szCs w:val="26"/>
        </w:rPr>
        <w:t>8</w:t>
      </w:r>
      <w:r w:rsidRPr="000264C7">
        <w:rPr>
          <w:szCs w:val="26"/>
        </w:rPr>
        <w:t xml:space="preserve"> </w:t>
      </w:r>
      <w:r w:rsidRPr="000264C7">
        <w:rPr>
          <w:spacing w:val="-4"/>
          <w:szCs w:val="26"/>
        </w:rPr>
        <w:t xml:space="preserve">Уведомление заявителя о </w:t>
      </w:r>
      <w:proofErr w:type="gramStart"/>
      <w:r w:rsidRPr="000264C7">
        <w:rPr>
          <w:spacing w:val="-4"/>
          <w:szCs w:val="26"/>
        </w:rPr>
        <w:t>решении</w:t>
      </w:r>
      <w:proofErr w:type="gramEnd"/>
      <w:r w:rsidRPr="000264C7">
        <w:rPr>
          <w:spacing w:val="-4"/>
          <w:szCs w:val="26"/>
        </w:rPr>
        <w:t xml:space="preserve"> о назначении государственного пособия либо об отказе в назначении государственного пособия</w:t>
      </w:r>
      <w:r w:rsidR="003E69A5">
        <w:rPr>
          <w:spacing w:val="-4"/>
          <w:szCs w:val="26"/>
        </w:rPr>
        <w:t>.</w:t>
      </w:r>
    </w:p>
    <w:p w:rsidR="000264C7" w:rsidRPr="000264C7" w:rsidRDefault="000264C7" w:rsidP="007F104F">
      <w:pPr>
        <w:pStyle w:val="ConsPlusNormal"/>
        <w:ind w:firstLine="437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0264C7">
        <w:rPr>
          <w:rFonts w:ascii="Times New Roman" w:hAnsi="Times New Roman" w:cs="Times New Roman"/>
          <w:spacing w:val="-4"/>
          <w:sz w:val="26"/>
          <w:szCs w:val="26"/>
        </w:rPr>
        <w:t>В случае подачи заявления и необходимых документов через многофункциональный центр уведомление о принятом решении в форме электронного документа направляется в течение 5 рабочих дней после принятия решения в многофункциональный центр для выдачи заявителю.</w:t>
      </w:r>
    </w:p>
    <w:p w:rsidR="000264C7" w:rsidRPr="000264C7" w:rsidRDefault="000264C7" w:rsidP="007F104F">
      <w:pPr>
        <w:pStyle w:val="a3"/>
        <w:ind w:firstLine="708"/>
        <w:contextualSpacing/>
        <w:rPr>
          <w:spacing w:val="-4"/>
          <w:szCs w:val="26"/>
        </w:rPr>
      </w:pPr>
      <w:r w:rsidRPr="000264C7">
        <w:rPr>
          <w:spacing w:val="-4"/>
          <w:szCs w:val="26"/>
        </w:rPr>
        <w:t>В случае подачи заявления в форме электронного документа посредством Единого портала, портала услуг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, портала услуг</w:t>
      </w:r>
      <w:proofErr w:type="gramStart"/>
      <w:r w:rsidRPr="000264C7">
        <w:rPr>
          <w:spacing w:val="-4"/>
          <w:szCs w:val="26"/>
        </w:rPr>
        <w:t>.»</w:t>
      </w:r>
      <w:proofErr w:type="gramEnd"/>
    </w:p>
    <w:p w:rsidR="000264C7" w:rsidRDefault="000264C7" w:rsidP="007F104F">
      <w:pPr>
        <w:pStyle w:val="a3"/>
        <w:ind w:firstLine="708"/>
        <w:contextualSpacing/>
        <w:rPr>
          <w:szCs w:val="26"/>
        </w:rPr>
      </w:pPr>
      <w:r w:rsidRPr="000264C7">
        <w:rPr>
          <w:spacing w:val="-4"/>
          <w:szCs w:val="26"/>
        </w:rPr>
        <w:t xml:space="preserve">1.13 Пункт </w:t>
      </w:r>
      <w:r>
        <w:rPr>
          <w:spacing w:val="-4"/>
          <w:szCs w:val="26"/>
        </w:rPr>
        <w:t>4.4 Раздела IV «</w:t>
      </w:r>
      <w:r w:rsidRPr="000264C7">
        <w:rPr>
          <w:szCs w:val="26"/>
        </w:rPr>
        <w:t xml:space="preserve">Формы </w:t>
      </w:r>
      <w:proofErr w:type="gramStart"/>
      <w:r w:rsidRPr="000264C7">
        <w:rPr>
          <w:szCs w:val="26"/>
        </w:rPr>
        <w:t>контроля за</w:t>
      </w:r>
      <w:proofErr w:type="gramEnd"/>
      <w:r w:rsidRPr="000264C7">
        <w:rPr>
          <w:szCs w:val="26"/>
        </w:rPr>
        <w:t xml:space="preserve"> предоставлением государственной услуги»</w:t>
      </w:r>
      <w:r w:rsidR="00C65A20" w:rsidRPr="00C65A20">
        <w:rPr>
          <w:szCs w:val="26"/>
        </w:rPr>
        <w:t xml:space="preserve"> </w:t>
      </w:r>
      <w:r w:rsidR="00C65A20">
        <w:rPr>
          <w:szCs w:val="26"/>
        </w:rPr>
        <w:t>административного регламента</w:t>
      </w:r>
      <w:r>
        <w:rPr>
          <w:szCs w:val="26"/>
        </w:rPr>
        <w:t xml:space="preserve"> изложить в новой редакции: </w:t>
      </w:r>
    </w:p>
    <w:p w:rsidR="000264C7" w:rsidRPr="000264C7" w:rsidRDefault="000264C7" w:rsidP="007F104F">
      <w:pPr>
        <w:pStyle w:val="ConsPlusNormal"/>
        <w:ind w:firstLine="524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proofErr w:type="gramStart"/>
      <w:r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0264C7">
        <w:rPr>
          <w:rFonts w:ascii="Times New Roman" w:hAnsi="Times New Roman" w:cs="Times New Roman"/>
          <w:spacing w:val="-4"/>
          <w:sz w:val="26"/>
          <w:szCs w:val="26"/>
        </w:rPr>
        <w:t>При предоставлении заявителю результата государственной услуги должностное лицо уполномоченного органа (работник многофункционального центра)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(или оценить предоставленную ему государственную услугу с использованием сети Интернет).</w:t>
      </w:r>
      <w:proofErr w:type="gramEnd"/>
    </w:p>
    <w:p w:rsidR="000264C7" w:rsidRPr="000264C7" w:rsidRDefault="000264C7" w:rsidP="007F104F">
      <w:pPr>
        <w:pStyle w:val="ConsPlusNormal"/>
        <w:spacing w:before="120"/>
        <w:ind w:firstLine="524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proofErr w:type="gramStart"/>
      <w:r w:rsidRPr="000264C7">
        <w:rPr>
          <w:rFonts w:ascii="Times New Roman" w:hAnsi="Times New Roman" w:cs="Times New Roman"/>
          <w:spacing w:val="-4"/>
          <w:sz w:val="26"/>
          <w:szCs w:val="26"/>
        </w:rPr>
        <w:t>В случае отказа заявителя от оценки качества предоставления государственной услуги с использованием средств подвижной радиотелефонной связи должностное лицо уполномоченного органа (работник многофункционального центра) предлагает воспользоваться для участия в указанной оценке терминальным или иным устройством, расположенным непосредственно в месте предоставления результата государственной услуги (при наличии технических возможностей), либо оценить качество предоставленной ему государственной услуг</w:t>
      </w:r>
      <w:r w:rsidR="00C65A20">
        <w:rPr>
          <w:rFonts w:ascii="Times New Roman" w:hAnsi="Times New Roman" w:cs="Times New Roman"/>
          <w:spacing w:val="-4"/>
          <w:sz w:val="26"/>
          <w:szCs w:val="26"/>
        </w:rPr>
        <w:t>и на специализированном сайте («</w:t>
      </w:r>
      <w:r w:rsidRPr="000264C7">
        <w:rPr>
          <w:rFonts w:ascii="Times New Roman" w:hAnsi="Times New Roman" w:cs="Times New Roman"/>
          <w:spacing w:val="-4"/>
          <w:sz w:val="26"/>
          <w:szCs w:val="26"/>
        </w:rPr>
        <w:t xml:space="preserve">Ваш </w:t>
      </w:r>
      <w:r w:rsidR="00C65A20">
        <w:rPr>
          <w:rFonts w:ascii="Times New Roman" w:hAnsi="Times New Roman" w:cs="Times New Roman"/>
          <w:spacing w:val="-4"/>
          <w:sz w:val="26"/>
          <w:szCs w:val="26"/>
        </w:rPr>
        <w:t>контроль»</w:t>
      </w:r>
      <w:r w:rsidRPr="000264C7">
        <w:rPr>
          <w:rFonts w:ascii="Times New Roman" w:hAnsi="Times New Roman" w:cs="Times New Roman"/>
          <w:spacing w:val="-4"/>
          <w:sz w:val="26"/>
          <w:szCs w:val="26"/>
        </w:rPr>
        <w:t>) в сети</w:t>
      </w:r>
      <w:proofErr w:type="gramEnd"/>
      <w:r w:rsidRPr="000264C7">
        <w:rPr>
          <w:rFonts w:ascii="Times New Roman" w:hAnsi="Times New Roman" w:cs="Times New Roman"/>
          <w:spacing w:val="-4"/>
          <w:sz w:val="26"/>
          <w:szCs w:val="26"/>
        </w:rPr>
        <w:t xml:space="preserve"> Интернет, а также в личном кабинете Единого портала, портала услуг.</w:t>
      </w:r>
    </w:p>
    <w:p w:rsidR="000264C7" w:rsidRDefault="000264C7" w:rsidP="007F104F">
      <w:pPr>
        <w:pStyle w:val="a3"/>
        <w:ind w:firstLine="708"/>
        <w:contextualSpacing/>
        <w:rPr>
          <w:spacing w:val="-4"/>
          <w:szCs w:val="26"/>
        </w:rPr>
      </w:pPr>
      <w:proofErr w:type="gramStart"/>
      <w:r w:rsidRPr="000264C7">
        <w:rPr>
          <w:spacing w:val="-4"/>
          <w:szCs w:val="26"/>
        </w:rPr>
        <w:t xml:space="preserve">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, предоставленный </w:t>
      </w:r>
      <w:r w:rsidRPr="000264C7">
        <w:rPr>
          <w:spacing w:val="-4"/>
          <w:szCs w:val="26"/>
        </w:rPr>
        <w:lastRenderedPageBreak/>
        <w:t>заявителем вместе с контактными данными, необходимыми для выявления его мнения о качестве предоставления государственных услуг, передается в автоматизир</w:t>
      </w:r>
      <w:r w:rsidR="00C61D1B">
        <w:rPr>
          <w:spacing w:val="-4"/>
          <w:szCs w:val="26"/>
        </w:rPr>
        <w:t>ованную информационную систему «</w:t>
      </w:r>
      <w:r w:rsidRPr="000264C7">
        <w:rPr>
          <w:spacing w:val="-4"/>
          <w:szCs w:val="26"/>
        </w:rPr>
        <w:t>Информационно-аналитическая система мониторинга качества государственных услуг</w:t>
      </w:r>
      <w:r w:rsidR="00C61D1B">
        <w:rPr>
          <w:spacing w:val="-4"/>
          <w:szCs w:val="26"/>
        </w:rPr>
        <w:t>»</w:t>
      </w:r>
      <w:r w:rsidRPr="000264C7">
        <w:rPr>
          <w:spacing w:val="-4"/>
          <w:szCs w:val="26"/>
        </w:rPr>
        <w:t>.</w:t>
      </w:r>
      <w:r w:rsidR="00C61D1B">
        <w:rPr>
          <w:spacing w:val="-4"/>
          <w:szCs w:val="26"/>
        </w:rPr>
        <w:t>»</w:t>
      </w:r>
      <w:proofErr w:type="gramEnd"/>
    </w:p>
    <w:p w:rsidR="00C61D1B" w:rsidRDefault="00C61D1B" w:rsidP="007F104F">
      <w:pPr>
        <w:pStyle w:val="a3"/>
        <w:ind w:firstLine="708"/>
        <w:contextualSpacing/>
        <w:rPr>
          <w:szCs w:val="26"/>
        </w:rPr>
      </w:pPr>
      <w:r>
        <w:rPr>
          <w:spacing w:val="-4"/>
          <w:szCs w:val="26"/>
        </w:rPr>
        <w:t xml:space="preserve">1.14 </w:t>
      </w:r>
      <w:r w:rsidR="00260492">
        <w:rPr>
          <w:spacing w:val="-4"/>
          <w:szCs w:val="26"/>
        </w:rPr>
        <w:t>П</w:t>
      </w:r>
      <w:r w:rsidR="00CC4739">
        <w:rPr>
          <w:spacing w:val="-4"/>
          <w:szCs w:val="26"/>
        </w:rPr>
        <w:t>ункт 5.1 Раздела V «</w:t>
      </w:r>
      <w:r w:rsidR="00CC4739" w:rsidRPr="00CC4739">
        <w:rPr>
          <w:szCs w:val="26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муниципальных служащих</w:t>
      </w:r>
      <w:r w:rsidR="00CC4739">
        <w:rPr>
          <w:szCs w:val="26"/>
        </w:rPr>
        <w:t xml:space="preserve">» </w:t>
      </w:r>
      <w:r w:rsidR="00C65A20">
        <w:rPr>
          <w:szCs w:val="26"/>
        </w:rPr>
        <w:t xml:space="preserve">административного регламента </w:t>
      </w:r>
      <w:r w:rsidR="00CC4739">
        <w:rPr>
          <w:szCs w:val="26"/>
        </w:rPr>
        <w:t>дополнить абзацами следующего содержания:</w:t>
      </w:r>
    </w:p>
    <w:p w:rsidR="00CC4739" w:rsidRPr="00F62AAA" w:rsidRDefault="00CC4739" w:rsidP="007F10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F62AAA">
        <w:rPr>
          <w:rFonts w:ascii="Times New Roman" w:hAnsi="Times New Roman" w:cs="Times New Roman"/>
          <w:spacing w:val="-4"/>
          <w:sz w:val="26"/>
          <w:szCs w:val="26"/>
        </w:rPr>
        <w:t xml:space="preserve">В электронном виде жалоба может быть подана заявителем посредством Единого портала, портала услуг (раздел «Досудебное обжалование» </w:t>
      </w:r>
      <w:hyperlink r:id="rId14" w:history="1">
        <w:r w:rsidRPr="00F62AAA">
          <w:rPr>
            <w:rStyle w:val="a9"/>
            <w:rFonts w:ascii="Times New Roman" w:hAnsi="Times New Roman" w:cs="Times New Roman"/>
            <w:color w:val="000000"/>
            <w:spacing w:val="-4"/>
            <w:sz w:val="26"/>
            <w:szCs w:val="26"/>
          </w:rPr>
          <w:t>https://do.gosuslugi.ru</w:t>
        </w:r>
      </w:hyperlink>
      <w:r w:rsidRPr="00F62AAA">
        <w:rPr>
          <w:rFonts w:ascii="Times New Roman" w:hAnsi="Times New Roman" w:cs="Times New Roman"/>
          <w:spacing w:val="-4"/>
          <w:sz w:val="26"/>
          <w:szCs w:val="26"/>
        </w:rPr>
        <w:t>).</w:t>
      </w:r>
    </w:p>
    <w:p w:rsidR="00CC4739" w:rsidRDefault="00CC4739" w:rsidP="007F10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62AAA">
        <w:rPr>
          <w:rFonts w:ascii="Times New Roman" w:hAnsi="Times New Roman" w:cs="Times New Roman"/>
          <w:spacing w:val="-4"/>
          <w:sz w:val="26"/>
          <w:szCs w:val="26"/>
        </w:rPr>
        <w:t>При подаче жалобы в электронном виде документы</w:t>
      </w:r>
      <w:r w:rsidR="0026049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62AAA">
        <w:rPr>
          <w:rFonts w:ascii="Times New Roman" w:hAnsi="Times New Roman" w:cs="Times New Roman"/>
          <w:spacing w:val="-4"/>
          <w:sz w:val="26"/>
          <w:szCs w:val="26"/>
        </w:rPr>
        <w:t>могут быть представлены в форме электронного документа, подписанного электронной подписью, вид которой предусмотрен законодательством Российской Федерации. При этом документа, удостоверяющего ли</w:t>
      </w:r>
      <w:r>
        <w:rPr>
          <w:rFonts w:ascii="Times New Roman" w:hAnsi="Times New Roman" w:cs="Times New Roman"/>
          <w:spacing w:val="-4"/>
          <w:sz w:val="26"/>
          <w:szCs w:val="26"/>
        </w:rPr>
        <w:t>чность заявителя, не требуется</w:t>
      </w:r>
      <w:proofErr w:type="gramStart"/>
      <w:r>
        <w:rPr>
          <w:rFonts w:ascii="Times New Roman" w:hAnsi="Times New Roman" w:cs="Times New Roman"/>
          <w:spacing w:val="-4"/>
          <w:sz w:val="26"/>
          <w:szCs w:val="26"/>
        </w:rPr>
        <w:t>.».</w:t>
      </w:r>
      <w:proofErr w:type="gramEnd"/>
    </w:p>
    <w:p w:rsidR="00CC4739" w:rsidRPr="00CC4739" w:rsidRDefault="00CC4739" w:rsidP="007F10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1.15 </w:t>
      </w:r>
      <w:r w:rsidRPr="00CC4739">
        <w:rPr>
          <w:rFonts w:ascii="Times New Roman" w:hAnsi="Times New Roman" w:cs="Times New Roman"/>
          <w:spacing w:val="-4"/>
          <w:sz w:val="26"/>
          <w:szCs w:val="26"/>
        </w:rPr>
        <w:t>Раздела V «</w:t>
      </w:r>
      <w:r w:rsidRPr="00CC4739">
        <w:rPr>
          <w:rFonts w:ascii="Times New Roman" w:hAnsi="Times New Roman" w:cs="Times New Roman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муниципальных служащих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5A20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</w:t>
      </w:r>
      <w:r w:rsidR="00260492">
        <w:rPr>
          <w:rFonts w:ascii="Times New Roman" w:hAnsi="Times New Roman" w:cs="Times New Roman"/>
          <w:sz w:val="26"/>
          <w:szCs w:val="26"/>
        </w:rPr>
        <w:t>дополнить пунктом 5.9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60492" w:rsidRDefault="00CC4739" w:rsidP="007F104F">
      <w:pPr>
        <w:ind w:firstLine="720"/>
        <w:contextualSpacing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«5.</w:t>
      </w:r>
      <w:r w:rsidR="00260492">
        <w:rPr>
          <w:spacing w:val="-4"/>
          <w:sz w:val="26"/>
          <w:szCs w:val="26"/>
        </w:rPr>
        <w:t>9</w:t>
      </w:r>
      <w:r>
        <w:rPr>
          <w:spacing w:val="-4"/>
          <w:sz w:val="26"/>
          <w:szCs w:val="26"/>
        </w:rPr>
        <w:t xml:space="preserve"> </w:t>
      </w:r>
      <w:r w:rsidR="00260492">
        <w:rPr>
          <w:spacing w:val="-4"/>
          <w:sz w:val="26"/>
          <w:szCs w:val="26"/>
        </w:rPr>
        <w:t>Способы информирования заявителей о подачи и рассмотрения жалобы</w:t>
      </w:r>
    </w:p>
    <w:p w:rsidR="00CC4739" w:rsidRPr="00CC4739" w:rsidRDefault="00CC4739" w:rsidP="007F104F">
      <w:pPr>
        <w:ind w:firstLine="720"/>
        <w:contextualSpacing/>
        <w:jc w:val="both"/>
        <w:rPr>
          <w:spacing w:val="-4"/>
          <w:sz w:val="26"/>
          <w:szCs w:val="26"/>
        </w:rPr>
      </w:pPr>
      <w:r w:rsidRPr="00CC4739">
        <w:rPr>
          <w:spacing w:val="-4"/>
          <w:sz w:val="26"/>
          <w:szCs w:val="26"/>
        </w:rPr>
        <w:t>Информирование заявителей о порядке обжалования решений и (или) действий (бездействия) уполномоченного органа, должностных лиц уполномоченного органа посредством размещения информации на стендах в местах предоставления государственной услуги, на сайте уполномоченного органа, на Едином портале, портале услуг.</w:t>
      </w:r>
    </w:p>
    <w:p w:rsidR="00CC4739" w:rsidRDefault="00CC4739" w:rsidP="007F104F">
      <w:pPr>
        <w:ind w:firstLine="720"/>
        <w:contextualSpacing/>
        <w:jc w:val="both"/>
        <w:rPr>
          <w:spacing w:val="-4"/>
          <w:sz w:val="26"/>
          <w:szCs w:val="26"/>
        </w:rPr>
      </w:pPr>
      <w:r w:rsidRPr="00CC4739">
        <w:rPr>
          <w:spacing w:val="-4"/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 государственной услуги, на сайте уполномоченного органа, на Едином портале, портале услуг, а также может быть сообщена заявителю в устной и (или) в письменной форме</w:t>
      </w:r>
      <w:proofErr w:type="gramStart"/>
      <w:r w:rsidRPr="00CC4739">
        <w:rPr>
          <w:spacing w:val="-4"/>
          <w:sz w:val="26"/>
          <w:szCs w:val="26"/>
        </w:rPr>
        <w:t>.</w:t>
      </w:r>
      <w:r>
        <w:rPr>
          <w:spacing w:val="-4"/>
          <w:sz w:val="26"/>
          <w:szCs w:val="26"/>
        </w:rPr>
        <w:t>».</w:t>
      </w:r>
      <w:proofErr w:type="gramEnd"/>
    </w:p>
    <w:p w:rsidR="00CC4739" w:rsidRDefault="00CC4739" w:rsidP="007F104F">
      <w:pPr>
        <w:ind w:firstLine="720"/>
        <w:contextualSpacing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16 Приложение №1 к Административному регламенту исключить.</w:t>
      </w:r>
    </w:p>
    <w:p w:rsidR="00CC4739" w:rsidRPr="00CC4739" w:rsidRDefault="00CC4739" w:rsidP="007F104F">
      <w:pPr>
        <w:ind w:firstLine="720"/>
        <w:contextualSpacing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17 Приложение №</w:t>
      </w:r>
      <w:r w:rsidR="00260492">
        <w:rPr>
          <w:spacing w:val="-4"/>
          <w:sz w:val="26"/>
          <w:szCs w:val="26"/>
        </w:rPr>
        <w:t>2</w:t>
      </w:r>
      <w:r>
        <w:rPr>
          <w:spacing w:val="-4"/>
          <w:sz w:val="26"/>
          <w:szCs w:val="26"/>
        </w:rPr>
        <w:t xml:space="preserve"> к Административному регламенту исключить.</w:t>
      </w:r>
    </w:p>
    <w:p w:rsidR="00CA6308" w:rsidRDefault="00C06698" w:rsidP="007F104F">
      <w:pPr>
        <w:ind w:firstLine="709"/>
        <w:contextualSpacing/>
        <w:jc w:val="both"/>
        <w:rPr>
          <w:sz w:val="26"/>
          <w:szCs w:val="26"/>
        </w:rPr>
      </w:pPr>
      <w:r w:rsidRPr="00B65310">
        <w:rPr>
          <w:sz w:val="26"/>
          <w:szCs w:val="26"/>
        </w:rPr>
        <w:t xml:space="preserve">2. </w:t>
      </w:r>
      <w:r w:rsidR="00CA6308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CA6308" w:rsidRDefault="00CA6308" w:rsidP="007F104F">
      <w:pPr>
        <w:ind w:firstLine="709"/>
        <w:contextualSpacing/>
        <w:jc w:val="both"/>
        <w:rPr>
          <w:sz w:val="26"/>
          <w:szCs w:val="26"/>
        </w:rPr>
      </w:pPr>
    </w:p>
    <w:p w:rsidR="00C06698" w:rsidRDefault="00C06698" w:rsidP="007F104F">
      <w:pPr>
        <w:pStyle w:val="a3"/>
        <w:ind w:firstLine="709"/>
        <w:contextualSpacing/>
      </w:pPr>
    </w:p>
    <w:p w:rsidR="00C06698" w:rsidRDefault="00C06698" w:rsidP="007F104F">
      <w:pPr>
        <w:pStyle w:val="a3"/>
        <w:ind w:firstLine="709"/>
        <w:contextualSpacing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C06698" w:rsidRPr="00821956" w:rsidTr="006264CF">
        <w:tc>
          <w:tcPr>
            <w:tcW w:w="4111" w:type="dxa"/>
          </w:tcPr>
          <w:p w:rsidR="00C06698" w:rsidRPr="00821956" w:rsidRDefault="007F104F" w:rsidP="007F104F">
            <w:pPr>
              <w:ind w:left="142" w:right="113"/>
              <w:contextualSpacing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r w:rsidR="00C06698" w:rsidRPr="00821956">
              <w:rPr>
                <w:b/>
                <w:sz w:val="26"/>
                <w:szCs w:val="26"/>
              </w:rPr>
              <w:t>Глав</w:t>
            </w:r>
            <w:r>
              <w:rPr>
                <w:b/>
                <w:sz w:val="26"/>
                <w:szCs w:val="26"/>
              </w:rPr>
              <w:t>ы</w:t>
            </w:r>
            <w:r w:rsidR="00C06698" w:rsidRPr="00821956">
              <w:rPr>
                <w:b/>
                <w:sz w:val="26"/>
                <w:szCs w:val="26"/>
              </w:rPr>
              <w:t xml:space="preserve"> администрации</w:t>
            </w:r>
          </w:p>
          <w:p w:rsidR="00C06698" w:rsidRPr="00821956" w:rsidRDefault="00C06698" w:rsidP="007F104F">
            <w:pPr>
              <w:ind w:left="142" w:right="113"/>
              <w:contextualSpacing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муниципального района</w:t>
            </w:r>
          </w:p>
          <w:p w:rsidR="00C06698" w:rsidRPr="00821956" w:rsidRDefault="00C06698" w:rsidP="007F104F">
            <w:pPr>
              <w:ind w:left="142" w:right="113"/>
              <w:contextualSpacing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C06698" w:rsidRPr="00821956" w:rsidRDefault="00C06698" w:rsidP="007F104F">
            <w:pPr>
              <w:ind w:left="142" w:right="113" w:firstLine="142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C06698" w:rsidRDefault="00C06698" w:rsidP="007F104F">
            <w:pPr>
              <w:tabs>
                <w:tab w:val="left" w:pos="1904"/>
              </w:tabs>
              <w:ind w:left="142" w:right="113" w:firstLine="20"/>
              <w:contextualSpacing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06698" w:rsidP="007F104F">
            <w:pPr>
              <w:tabs>
                <w:tab w:val="left" w:pos="1904"/>
              </w:tabs>
              <w:ind w:left="142" w:right="113" w:firstLine="20"/>
              <w:contextualSpacing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C0531" w:rsidP="007F104F">
            <w:pPr>
              <w:tabs>
                <w:tab w:val="left" w:pos="1904"/>
              </w:tabs>
              <w:ind w:left="142" w:right="113" w:firstLine="20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</w:t>
            </w:r>
            <w:r w:rsidR="007F104F">
              <w:rPr>
                <w:b/>
                <w:sz w:val="26"/>
                <w:szCs w:val="26"/>
              </w:rPr>
              <w:t xml:space="preserve">И.П. </w:t>
            </w:r>
            <w:proofErr w:type="spellStart"/>
            <w:r w:rsidR="007F104F">
              <w:rPr>
                <w:b/>
                <w:sz w:val="26"/>
                <w:szCs w:val="26"/>
              </w:rPr>
              <w:t>Аксютенкова</w:t>
            </w:r>
            <w:proofErr w:type="spellEnd"/>
          </w:p>
        </w:tc>
      </w:tr>
    </w:tbl>
    <w:p w:rsidR="00C06698" w:rsidRPr="00C06698" w:rsidRDefault="00C06698" w:rsidP="007F104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sectPr w:rsidR="00C06698" w:rsidRPr="00C06698" w:rsidSect="00E1621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5E"/>
    <w:rsid w:val="00000078"/>
    <w:rsid w:val="00000379"/>
    <w:rsid w:val="00000AF9"/>
    <w:rsid w:val="00002CB2"/>
    <w:rsid w:val="00004033"/>
    <w:rsid w:val="0000515D"/>
    <w:rsid w:val="00005D6B"/>
    <w:rsid w:val="00013D8F"/>
    <w:rsid w:val="000169C2"/>
    <w:rsid w:val="00016A00"/>
    <w:rsid w:val="00016AD3"/>
    <w:rsid w:val="000218C0"/>
    <w:rsid w:val="00021C05"/>
    <w:rsid w:val="00022EB8"/>
    <w:rsid w:val="000233B8"/>
    <w:rsid w:val="000264C7"/>
    <w:rsid w:val="00026BC2"/>
    <w:rsid w:val="000332E2"/>
    <w:rsid w:val="00033957"/>
    <w:rsid w:val="000447EA"/>
    <w:rsid w:val="00051351"/>
    <w:rsid w:val="000561EE"/>
    <w:rsid w:val="0005646B"/>
    <w:rsid w:val="00057BD7"/>
    <w:rsid w:val="000627E1"/>
    <w:rsid w:val="0006297F"/>
    <w:rsid w:val="0006468B"/>
    <w:rsid w:val="0007002B"/>
    <w:rsid w:val="00072060"/>
    <w:rsid w:val="000737F5"/>
    <w:rsid w:val="0007789B"/>
    <w:rsid w:val="000824A0"/>
    <w:rsid w:val="00083386"/>
    <w:rsid w:val="00083D91"/>
    <w:rsid w:val="00085186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B77A2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5390"/>
    <w:rsid w:val="000F1F5E"/>
    <w:rsid w:val="000F3836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0E00"/>
    <w:rsid w:val="0011309C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37CD"/>
    <w:rsid w:val="00143E7F"/>
    <w:rsid w:val="0014505D"/>
    <w:rsid w:val="0015090F"/>
    <w:rsid w:val="00150ABD"/>
    <w:rsid w:val="00151B03"/>
    <w:rsid w:val="00152E52"/>
    <w:rsid w:val="00153BBF"/>
    <w:rsid w:val="00157952"/>
    <w:rsid w:val="0016469E"/>
    <w:rsid w:val="0016721C"/>
    <w:rsid w:val="0017051E"/>
    <w:rsid w:val="00170AFA"/>
    <w:rsid w:val="00170F4A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A3B2C"/>
    <w:rsid w:val="001A46F3"/>
    <w:rsid w:val="001A4EC1"/>
    <w:rsid w:val="001A5AA9"/>
    <w:rsid w:val="001A7DE0"/>
    <w:rsid w:val="001B03F1"/>
    <w:rsid w:val="001B1B96"/>
    <w:rsid w:val="001B2BB7"/>
    <w:rsid w:val="001B3248"/>
    <w:rsid w:val="001B3942"/>
    <w:rsid w:val="001B3CBE"/>
    <w:rsid w:val="001B7118"/>
    <w:rsid w:val="001B7DD9"/>
    <w:rsid w:val="001C1880"/>
    <w:rsid w:val="001C405A"/>
    <w:rsid w:val="001C6E1A"/>
    <w:rsid w:val="001C70C3"/>
    <w:rsid w:val="001D141E"/>
    <w:rsid w:val="001D27E8"/>
    <w:rsid w:val="001D4877"/>
    <w:rsid w:val="001D4EEA"/>
    <w:rsid w:val="001D5F31"/>
    <w:rsid w:val="001D703E"/>
    <w:rsid w:val="001E006A"/>
    <w:rsid w:val="001E12F1"/>
    <w:rsid w:val="001E463E"/>
    <w:rsid w:val="001F0102"/>
    <w:rsid w:val="001F14E7"/>
    <w:rsid w:val="001F5590"/>
    <w:rsid w:val="00200265"/>
    <w:rsid w:val="00204D2C"/>
    <w:rsid w:val="00205E63"/>
    <w:rsid w:val="00206003"/>
    <w:rsid w:val="002076FD"/>
    <w:rsid w:val="00211652"/>
    <w:rsid w:val="00213F5A"/>
    <w:rsid w:val="00214E9A"/>
    <w:rsid w:val="002179E5"/>
    <w:rsid w:val="00222FD3"/>
    <w:rsid w:val="0022374A"/>
    <w:rsid w:val="00224AD1"/>
    <w:rsid w:val="00232371"/>
    <w:rsid w:val="002333A3"/>
    <w:rsid w:val="002342BD"/>
    <w:rsid w:val="00235FC6"/>
    <w:rsid w:val="00242A66"/>
    <w:rsid w:val="00243B5B"/>
    <w:rsid w:val="002445E7"/>
    <w:rsid w:val="00245060"/>
    <w:rsid w:val="0024661F"/>
    <w:rsid w:val="00250DAD"/>
    <w:rsid w:val="00251870"/>
    <w:rsid w:val="00251877"/>
    <w:rsid w:val="00252809"/>
    <w:rsid w:val="00252B17"/>
    <w:rsid w:val="00254F66"/>
    <w:rsid w:val="00260492"/>
    <w:rsid w:val="00261572"/>
    <w:rsid w:val="00263629"/>
    <w:rsid w:val="002649A3"/>
    <w:rsid w:val="00266C14"/>
    <w:rsid w:val="00271BE8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66B5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9BF"/>
    <w:rsid w:val="002950C1"/>
    <w:rsid w:val="00296D25"/>
    <w:rsid w:val="002A528E"/>
    <w:rsid w:val="002A775F"/>
    <w:rsid w:val="002B062B"/>
    <w:rsid w:val="002B15C6"/>
    <w:rsid w:val="002B1BE3"/>
    <w:rsid w:val="002B4015"/>
    <w:rsid w:val="002B4204"/>
    <w:rsid w:val="002B4A5B"/>
    <w:rsid w:val="002B6C6D"/>
    <w:rsid w:val="002B7F32"/>
    <w:rsid w:val="002C0397"/>
    <w:rsid w:val="002C057A"/>
    <w:rsid w:val="002C1E1A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8DE"/>
    <w:rsid w:val="002F0971"/>
    <w:rsid w:val="002F67E2"/>
    <w:rsid w:val="00300F20"/>
    <w:rsid w:val="003011A2"/>
    <w:rsid w:val="00303292"/>
    <w:rsid w:val="00303B3E"/>
    <w:rsid w:val="003044DB"/>
    <w:rsid w:val="00305184"/>
    <w:rsid w:val="0030556C"/>
    <w:rsid w:val="003100E6"/>
    <w:rsid w:val="00310CBB"/>
    <w:rsid w:val="00314470"/>
    <w:rsid w:val="0032036B"/>
    <w:rsid w:val="003206EA"/>
    <w:rsid w:val="00320EBC"/>
    <w:rsid w:val="00321B8F"/>
    <w:rsid w:val="00327E50"/>
    <w:rsid w:val="00330BA5"/>
    <w:rsid w:val="00331B45"/>
    <w:rsid w:val="00333680"/>
    <w:rsid w:val="0033435B"/>
    <w:rsid w:val="00337D5F"/>
    <w:rsid w:val="00340217"/>
    <w:rsid w:val="00342F0F"/>
    <w:rsid w:val="0034635C"/>
    <w:rsid w:val="00346523"/>
    <w:rsid w:val="0035148C"/>
    <w:rsid w:val="00352715"/>
    <w:rsid w:val="00352D3A"/>
    <w:rsid w:val="0036026B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FCF"/>
    <w:rsid w:val="00395401"/>
    <w:rsid w:val="00397F3E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E18B1"/>
    <w:rsid w:val="003E69A5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5E"/>
    <w:rsid w:val="00411C7D"/>
    <w:rsid w:val="004120F4"/>
    <w:rsid w:val="00414D12"/>
    <w:rsid w:val="00414FBF"/>
    <w:rsid w:val="00415A01"/>
    <w:rsid w:val="00416064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10BD"/>
    <w:rsid w:val="004423C0"/>
    <w:rsid w:val="004463BF"/>
    <w:rsid w:val="004502C7"/>
    <w:rsid w:val="00450452"/>
    <w:rsid w:val="004547B6"/>
    <w:rsid w:val="00456FDB"/>
    <w:rsid w:val="00460585"/>
    <w:rsid w:val="00460D07"/>
    <w:rsid w:val="00461583"/>
    <w:rsid w:val="00461E03"/>
    <w:rsid w:val="004630FB"/>
    <w:rsid w:val="004641A6"/>
    <w:rsid w:val="00465CAF"/>
    <w:rsid w:val="00467804"/>
    <w:rsid w:val="00470ABF"/>
    <w:rsid w:val="00471E2E"/>
    <w:rsid w:val="004731F2"/>
    <w:rsid w:val="0047321E"/>
    <w:rsid w:val="00474101"/>
    <w:rsid w:val="004744D2"/>
    <w:rsid w:val="004858BA"/>
    <w:rsid w:val="00487409"/>
    <w:rsid w:val="004906A6"/>
    <w:rsid w:val="0049100D"/>
    <w:rsid w:val="00491B4E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12EEF"/>
    <w:rsid w:val="00517C26"/>
    <w:rsid w:val="0052051B"/>
    <w:rsid w:val="00531425"/>
    <w:rsid w:val="00531DA4"/>
    <w:rsid w:val="00533E4A"/>
    <w:rsid w:val="00535EA3"/>
    <w:rsid w:val="00537AC3"/>
    <w:rsid w:val="00541879"/>
    <w:rsid w:val="00542674"/>
    <w:rsid w:val="00547107"/>
    <w:rsid w:val="0054795F"/>
    <w:rsid w:val="00552103"/>
    <w:rsid w:val="00552496"/>
    <w:rsid w:val="0055741F"/>
    <w:rsid w:val="00561097"/>
    <w:rsid w:val="00564A3F"/>
    <w:rsid w:val="0056686C"/>
    <w:rsid w:val="00566D71"/>
    <w:rsid w:val="00566F77"/>
    <w:rsid w:val="00567FAB"/>
    <w:rsid w:val="005719D9"/>
    <w:rsid w:val="0057417C"/>
    <w:rsid w:val="0058171A"/>
    <w:rsid w:val="00581F6B"/>
    <w:rsid w:val="00587E10"/>
    <w:rsid w:val="00592CF3"/>
    <w:rsid w:val="0059471A"/>
    <w:rsid w:val="00595156"/>
    <w:rsid w:val="00596438"/>
    <w:rsid w:val="005A1840"/>
    <w:rsid w:val="005A1F01"/>
    <w:rsid w:val="005A2186"/>
    <w:rsid w:val="005A582F"/>
    <w:rsid w:val="005A70D5"/>
    <w:rsid w:val="005B27DA"/>
    <w:rsid w:val="005B47E8"/>
    <w:rsid w:val="005B53BC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BD"/>
    <w:rsid w:val="005E0186"/>
    <w:rsid w:val="005E71CC"/>
    <w:rsid w:val="005F3A3E"/>
    <w:rsid w:val="00602F84"/>
    <w:rsid w:val="00603E17"/>
    <w:rsid w:val="00604D35"/>
    <w:rsid w:val="00604F4C"/>
    <w:rsid w:val="00605BDA"/>
    <w:rsid w:val="006067A5"/>
    <w:rsid w:val="006076B5"/>
    <w:rsid w:val="0061001D"/>
    <w:rsid w:val="00611F05"/>
    <w:rsid w:val="00614122"/>
    <w:rsid w:val="006200CE"/>
    <w:rsid w:val="00621DE8"/>
    <w:rsid w:val="00623662"/>
    <w:rsid w:val="00625584"/>
    <w:rsid w:val="0062592F"/>
    <w:rsid w:val="00630AA7"/>
    <w:rsid w:val="0063505E"/>
    <w:rsid w:val="00636897"/>
    <w:rsid w:val="00636EF6"/>
    <w:rsid w:val="00642894"/>
    <w:rsid w:val="0064391F"/>
    <w:rsid w:val="0064792C"/>
    <w:rsid w:val="00650212"/>
    <w:rsid w:val="006522C8"/>
    <w:rsid w:val="006533F7"/>
    <w:rsid w:val="00655C58"/>
    <w:rsid w:val="00663563"/>
    <w:rsid w:val="00667149"/>
    <w:rsid w:val="00667692"/>
    <w:rsid w:val="006676CD"/>
    <w:rsid w:val="00667D9C"/>
    <w:rsid w:val="00670270"/>
    <w:rsid w:val="00677CB1"/>
    <w:rsid w:val="00681AF5"/>
    <w:rsid w:val="00682FDE"/>
    <w:rsid w:val="00683D86"/>
    <w:rsid w:val="006864A3"/>
    <w:rsid w:val="0069397C"/>
    <w:rsid w:val="00694F4A"/>
    <w:rsid w:val="00696276"/>
    <w:rsid w:val="006A42CB"/>
    <w:rsid w:val="006A4642"/>
    <w:rsid w:val="006A5C9E"/>
    <w:rsid w:val="006A61FB"/>
    <w:rsid w:val="006A66CE"/>
    <w:rsid w:val="006A6BF2"/>
    <w:rsid w:val="006A7128"/>
    <w:rsid w:val="006A7F4F"/>
    <w:rsid w:val="006B597D"/>
    <w:rsid w:val="006B6CA4"/>
    <w:rsid w:val="006C235B"/>
    <w:rsid w:val="006D02D3"/>
    <w:rsid w:val="006D0665"/>
    <w:rsid w:val="006D1B01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F074F"/>
    <w:rsid w:val="006F2341"/>
    <w:rsid w:val="006F27F5"/>
    <w:rsid w:val="006F3F00"/>
    <w:rsid w:val="006F476F"/>
    <w:rsid w:val="006F4F59"/>
    <w:rsid w:val="006F6E43"/>
    <w:rsid w:val="00700487"/>
    <w:rsid w:val="00702F65"/>
    <w:rsid w:val="00703F17"/>
    <w:rsid w:val="007065DC"/>
    <w:rsid w:val="00711201"/>
    <w:rsid w:val="00715AC8"/>
    <w:rsid w:val="00715D01"/>
    <w:rsid w:val="00717F7D"/>
    <w:rsid w:val="00724ECE"/>
    <w:rsid w:val="007278E1"/>
    <w:rsid w:val="007279C4"/>
    <w:rsid w:val="00731109"/>
    <w:rsid w:val="00733425"/>
    <w:rsid w:val="007341D1"/>
    <w:rsid w:val="007347B3"/>
    <w:rsid w:val="0073564F"/>
    <w:rsid w:val="007401DC"/>
    <w:rsid w:val="00740656"/>
    <w:rsid w:val="00741226"/>
    <w:rsid w:val="0074695A"/>
    <w:rsid w:val="00752FA1"/>
    <w:rsid w:val="00755854"/>
    <w:rsid w:val="0076017D"/>
    <w:rsid w:val="00760D8E"/>
    <w:rsid w:val="00766F68"/>
    <w:rsid w:val="0077022D"/>
    <w:rsid w:val="00770F9E"/>
    <w:rsid w:val="00772E54"/>
    <w:rsid w:val="007746F6"/>
    <w:rsid w:val="007763C9"/>
    <w:rsid w:val="007772A2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754F"/>
    <w:rsid w:val="007A0F7C"/>
    <w:rsid w:val="007A42FF"/>
    <w:rsid w:val="007A5740"/>
    <w:rsid w:val="007A7DDB"/>
    <w:rsid w:val="007B02A3"/>
    <w:rsid w:val="007B29C6"/>
    <w:rsid w:val="007B2B0B"/>
    <w:rsid w:val="007B2CE2"/>
    <w:rsid w:val="007B7186"/>
    <w:rsid w:val="007C5007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104F"/>
    <w:rsid w:val="007F278E"/>
    <w:rsid w:val="007F5032"/>
    <w:rsid w:val="00802C5C"/>
    <w:rsid w:val="00802CFE"/>
    <w:rsid w:val="008035A8"/>
    <w:rsid w:val="0080416B"/>
    <w:rsid w:val="00810CD5"/>
    <w:rsid w:val="00812047"/>
    <w:rsid w:val="00816DE0"/>
    <w:rsid w:val="00822C10"/>
    <w:rsid w:val="00823A61"/>
    <w:rsid w:val="008245D0"/>
    <w:rsid w:val="0082488A"/>
    <w:rsid w:val="00824A63"/>
    <w:rsid w:val="00825A01"/>
    <w:rsid w:val="00826BD6"/>
    <w:rsid w:val="00826BF7"/>
    <w:rsid w:val="008328B9"/>
    <w:rsid w:val="00832C1E"/>
    <w:rsid w:val="008352E4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F"/>
    <w:rsid w:val="00871AA6"/>
    <w:rsid w:val="00880A3E"/>
    <w:rsid w:val="0088123A"/>
    <w:rsid w:val="00886197"/>
    <w:rsid w:val="008907BB"/>
    <w:rsid w:val="00891F77"/>
    <w:rsid w:val="00892F94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78E6"/>
    <w:rsid w:val="008A7FC8"/>
    <w:rsid w:val="008B3526"/>
    <w:rsid w:val="008B79D6"/>
    <w:rsid w:val="008C11F2"/>
    <w:rsid w:val="008C333D"/>
    <w:rsid w:val="008D14AA"/>
    <w:rsid w:val="008D4B58"/>
    <w:rsid w:val="008D7709"/>
    <w:rsid w:val="008E0829"/>
    <w:rsid w:val="008E389E"/>
    <w:rsid w:val="008E55CB"/>
    <w:rsid w:val="008E570C"/>
    <w:rsid w:val="008E769C"/>
    <w:rsid w:val="008F4EF1"/>
    <w:rsid w:val="008F6A0C"/>
    <w:rsid w:val="00902503"/>
    <w:rsid w:val="00902654"/>
    <w:rsid w:val="00906A48"/>
    <w:rsid w:val="0091287C"/>
    <w:rsid w:val="00913E34"/>
    <w:rsid w:val="009158D5"/>
    <w:rsid w:val="00915C1F"/>
    <w:rsid w:val="00917AFC"/>
    <w:rsid w:val="00923D5A"/>
    <w:rsid w:val="00925427"/>
    <w:rsid w:val="00930815"/>
    <w:rsid w:val="00931ABB"/>
    <w:rsid w:val="0094202E"/>
    <w:rsid w:val="0096210B"/>
    <w:rsid w:val="00967210"/>
    <w:rsid w:val="00970D09"/>
    <w:rsid w:val="00973ACB"/>
    <w:rsid w:val="00975359"/>
    <w:rsid w:val="009778E7"/>
    <w:rsid w:val="0098366B"/>
    <w:rsid w:val="00984E4B"/>
    <w:rsid w:val="0098606E"/>
    <w:rsid w:val="0099053B"/>
    <w:rsid w:val="00992846"/>
    <w:rsid w:val="00992A5C"/>
    <w:rsid w:val="009949B0"/>
    <w:rsid w:val="00995214"/>
    <w:rsid w:val="009A0033"/>
    <w:rsid w:val="009A2490"/>
    <w:rsid w:val="009A3701"/>
    <w:rsid w:val="009A4F42"/>
    <w:rsid w:val="009A64DE"/>
    <w:rsid w:val="009A6AF0"/>
    <w:rsid w:val="009B2D84"/>
    <w:rsid w:val="009B3C5B"/>
    <w:rsid w:val="009B4422"/>
    <w:rsid w:val="009B4657"/>
    <w:rsid w:val="009B6419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D73D3"/>
    <w:rsid w:val="009E1392"/>
    <w:rsid w:val="009E1A88"/>
    <w:rsid w:val="009E2208"/>
    <w:rsid w:val="009E2C1F"/>
    <w:rsid w:val="009E3567"/>
    <w:rsid w:val="009E3683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413ED"/>
    <w:rsid w:val="00A42D13"/>
    <w:rsid w:val="00A435D9"/>
    <w:rsid w:val="00A44875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7629"/>
    <w:rsid w:val="00A72A20"/>
    <w:rsid w:val="00A75266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E3533"/>
    <w:rsid w:val="00AE53D0"/>
    <w:rsid w:val="00AF06B3"/>
    <w:rsid w:val="00AF59B0"/>
    <w:rsid w:val="00AF63E4"/>
    <w:rsid w:val="00B02D81"/>
    <w:rsid w:val="00B07F5A"/>
    <w:rsid w:val="00B10D26"/>
    <w:rsid w:val="00B111E9"/>
    <w:rsid w:val="00B12D78"/>
    <w:rsid w:val="00B13A26"/>
    <w:rsid w:val="00B14F11"/>
    <w:rsid w:val="00B17B28"/>
    <w:rsid w:val="00B209E0"/>
    <w:rsid w:val="00B246F0"/>
    <w:rsid w:val="00B24B3C"/>
    <w:rsid w:val="00B25416"/>
    <w:rsid w:val="00B25882"/>
    <w:rsid w:val="00B30B32"/>
    <w:rsid w:val="00B32054"/>
    <w:rsid w:val="00B3284D"/>
    <w:rsid w:val="00B41205"/>
    <w:rsid w:val="00B42080"/>
    <w:rsid w:val="00B42768"/>
    <w:rsid w:val="00B42E75"/>
    <w:rsid w:val="00B4630D"/>
    <w:rsid w:val="00B46892"/>
    <w:rsid w:val="00B53162"/>
    <w:rsid w:val="00B5749E"/>
    <w:rsid w:val="00B65310"/>
    <w:rsid w:val="00B65AE6"/>
    <w:rsid w:val="00B66E66"/>
    <w:rsid w:val="00B67BC2"/>
    <w:rsid w:val="00B70E54"/>
    <w:rsid w:val="00B7303D"/>
    <w:rsid w:val="00B7427F"/>
    <w:rsid w:val="00B76E15"/>
    <w:rsid w:val="00B810CF"/>
    <w:rsid w:val="00B8110D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3D15"/>
    <w:rsid w:val="00BC4201"/>
    <w:rsid w:val="00BC61D3"/>
    <w:rsid w:val="00BD2BE5"/>
    <w:rsid w:val="00BD3695"/>
    <w:rsid w:val="00BD4A8A"/>
    <w:rsid w:val="00BD6C24"/>
    <w:rsid w:val="00BE2DC1"/>
    <w:rsid w:val="00BE336C"/>
    <w:rsid w:val="00BE51BE"/>
    <w:rsid w:val="00BE5450"/>
    <w:rsid w:val="00BF1E39"/>
    <w:rsid w:val="00BF3626"/>
    <w:rsid w:val="00BF6857"/>
    <w:rsid w:val="00C01038"/>
    <w:rsid w:val="00C02A2F"/>
    <w:rsid w:val="00C06130"/>
    <w:rsid w:val="00C06698"/>
    <w:rsid w:val="00C07343"/>
    <w:rsid w:val="00C074B8"/>
    <w:rsid w:val="00C127C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413DD"/>
    <w:rsid w:val="00C41C23"/>
    <w:rsid w:val="00C420E8"/>
    <w:rsid w:val="00C42919"/>
    <w:rsid w:val="00C43BA8"/>
    <w:rsid w:val="00C440B7"/>
    <w:rsid w:val="00C45777"/>
    <w:rsid w:val="00C51810"/>
    <w:rsid w:val="00C5199E"/>
    <w:rsid w:val="00C60474"/>
    <w:rsid w:val="00C61D1B"/>
    <w:rsid w:val="00C63E8F"/>
    <w:rsid w:val="00C64C8C"/>
    <w:rsid w:val="00C65A20"/>
    <w:rsid w:val="00C66B92"/>
    <w:rsid w:val="00C70360"/>
    <w:rsid w:val="00C71566"/>
    <w:rsid w:val="00C80B9D"/>
    <w:rsid w:val="00C82617"/>
    <w:rsid w:val="00C84362"/>
    <w:rsid w:val="00C849FF"/>
    <w:rsid w:val="00C92430"/>
    <w:rsid w:val="00C94941"/>
    <w:rsid w:val="00C94A52"/>
    <w:rsid w:val="00C97368"/>
    <w:rsid w:val="00CA29B3"/>
    <w:rsid w:val="00CA3835"/>
    <w:rsid w:val="00CA6308"/>
    <w:rsid w:val="00CB0D85"/>
    <w:rsid w:val="00CB167B"/>
    <w:rsid w:val="00CB4FF8"/>
    <w:rsid w:val="00CB6C50"/>
    <w:rsid w:val="00CC0531"/>
    <w:rsid w:val="00CC16B5"/>
    <w:rsid w:val="00CC1A14"/>
    <w:rsid w:val="00CC1FE9"/>
    <w:rsid w:val="00CC473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5BFD"/>
    <w:rsid w:val="00D005BF"/>
    <w:rsid w:val="00D0699E"/>
    <w:rsid w:val="00D12C6F"/>
    <w:rsid w:val="00D14C95"/>
    <w:rsid w:val="00D16045"/>
    <w:rsid w:val="00D161DA"/>
    <w:rsid w:val="00D16F23"/>
    <w:rsid w:val="00D20E72"/>
    <w:rsid w:val="00D222F5"/>
    <w:rsid w:val="00D223CD"/>
    <w:rsid w:val="00D2591B"/>
    <w:rsid w:val="00D25E86"/>
    <w:rsid w:val="00D269E7"/>
    <w:rsid w:val="00D30C49"/>
    <w:rsid w:val="00D30D91"/>
    <w:rsid w:val="00D335D5"/>
    <w:rsid w:val="00D3586F"/>
    <w:rsid w:val="00D36E65"/>
    <w:rsid w:val="00D36F64"/>
    <w:rsid w:val="00D37E1F"/>
    <w:rsid w:val="00D404ED"/>
    <w:rsid w:val="00D40CB9"/>
    <w:rsid w:val="00D41D15"/>
    <w:rsid w:val="00D4203D"/>
    <w:rsid w:val="00D43E25"/>
    <w:rsid w:val="00D51733"/>
    <w:rsid w:val="00D5201C"/>
    <w:rsid w:val="00D529F1"/>
    <w:rsid w:val="00D53CE3"/>
    <w:rsid w:val="00D55263"/>
    <w:rsid w:val="00D56511"/>
    <w:rsid w:val="00D6259D"/>
    <w:rsid w:val="00D62B94"/>
    <w:rsid w:val="00D65DC1"/>
    <w:rsid w:val="00D66CAB"/>
    <w:rsid w:val="00D67E90"/>
    <w:rsid w:val="00D71977"/>
    <w:rsid w:val="00D76FBF"/>
    <w:rsid w:val="00D776AE"/>
    <w:rsid w:val="00D77F98"/>
    <w:rsid w:val="00D80298"/>
    <w:rsid w:val="00D835A0"/>
    <w:rsid w:val="00D836BA"/>
    <w:rsid w:val="00D841E8"/>
    <w:rsid w:val="00D85B21"/>
    <w:rsid w:val="00D9379F"/>
    <w:rsid w:val="00D95597"/>
    <w:rsid w:val="00D956A5"/>
    <w:rsid w:val="00D97F16"/>
    <w:rsid w:val="00DA2596"/>
    <w:rsid w:val="00DA6CF6"/>
    <w:rsid w:val="00DA7CEC"/>
    <w:rsid w:val="00DB2386"/>
    <w:rsid w:val="00DB3C11"/>
    <w:rsid w:val="00DB427C"/>
    <w:rsid w:val="00DB45AB"/>
    <w:rsid w:val="00DB47A7"/>
    <w:rsid w:val="00DB6C9D"/>
    <w:rsid w:val="00DC10F0"/>
    <w:rsid w:val="00DC24D0"/>
    <w:rsid w:val="00DC2B84"/>
    <w:rsid w:val="00DD24BF"/>
    <w:rsid w:val="00DD2EDE"/>
    <w:rsid w:val="00DD3D63"/>
    <w:rsid w:val="00DD5018"/>
    <w:rsid w:val="00DD5ED2"/>
    <w:rsid w:val="00DD74BF"/>
    <w:rsid w:val="00DE4CFE"/>
    <w:rsid w:val="00DE52B4"/>
    <w:rsid w:val="00DF0351"/>
    <w:rsid w:val="00DF060F"/>
    <w:rsid w:val="00DF0618"/>
    <w:rsid w:val="00DF097A"/>
    <w:rsid w:val="00DF29BF"/>
    <w:rsid w:val="00DF3C28"/>
    <w:rsid w:val="00DF50E0"/>
    <w:rsid w:val="00DF5A7B"/>
    <w:rsid w:val="00DF5DB0"/>
    <w:rsid w:val="00DF6388"/>
    <w:rsid w:val="00DF68BA"/>
    <w:rsid w:val="00E04608"/>
    <w:rsid w:val="00E05825"/>
    <w:rsid w:val="00E05BF2"/>
    <w:rsid w:val="00E10032"/>
    <w:rsid w:val="00E11E25"/>
    <w:rsid w:val="00E140AD"/>
    <w:rsid w:val="00E1621E"/>
    <w:rsid w:val="00E16544"/>
    <w:rsid w:val="00E168EB"/>
    <w:rsid w:val="00E25896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C4F"/>
    <w:rsid w:val="00E80416"/>
    <w:rsid w:val="00E81C8F"/>
    <w:rsid w:val="00E8583E"/>
    <w:rsid w:val="00E86F00"/>
    <w:rsid w:val="00E87244"/>
    <w:rsid w:val="00E93965"/>
    <w:rsid w:val="00E9636C"/>
    <w:rsid w:val="00E971A2"/>
    <w:rsid w:val="00E971FC"/>
    <w:rsid w:val="00EA24AF"/>
    <w:rsid w:val="00EA5F97"/>
    <w:rsid w:val="00EA66B3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69EE"/>
    <w:rsid w:val="00ED145E"/>
    <w:rsid w:val="00ED3937"/>
    <w:rsid w:val="00ED4129"/>
    <w:rsid w:val="00ED52B4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3495"/>
    <w:rsid w:val="00F13E0F"/>
    <w:rsid w:val="00F145CF"/>
    <w:rsid w:val="00F155BC"/>
    <w:rsid w:val="00F177F7"/>
    <w:rsid w:val="00F208F2"/>
    <w:rsid w:val="00F21215"/>
    <w:rsid w:val="00F21473"/>
    <w:rsid w:val="00F2420B"/>
    <w:rsid w:val="00F26756"/>
    <w:rsid w:val="00F279AC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24CC"/>
    <w:rsid w:val="00F6423F"/>
    <w:rsid w:val="00F6729A"/>
    <w:rsid w:val="00F7150E"/>
    <w:rsid w:val="00F73CE3"/>
    <w:rsid w:val="00F750D5"/>
    <w:rsid w:val="00F750F8"/>
    <w:rsid w:val="00F756AB"/>
    <w:rsid w:val="00F77046"/>
    <w:rsid w:val="00F77BCB"/>
    <w:rsid w:val="00F77F9D"/>
    <w:rsid w:val="00F832EC"/>
    <w:rsid w:val="00F84461"/>
    <w:rsid w:val="00F8541D"/>
    <w:rsid w:val="00F8797E"/>
    <w:rsid w:val="00F959BD"/>
    <w:rsid w:val="00F95ACA"/>
    <w:rsid w:val="00F965AA"/>
    <w:rsid w:val="00FA0F58"/>
    <w:rsid w:val="00FA207A"/>
    <w:rsid w:val="00FA7D8D"/>
    <w:rsid w:val="00FB3747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D250E"/>
    <w:rsid w:val="00FD6F5A"/>
    <w:rsid w:val="00FE1112"/>
    <w:rsid w:val="00FE3562"/>
    <w:rsid w:val="00FE3A6B"/>
    <w:rsid w:val="00FE6732"/>
    <w:rsid w:val="00FE6747"/>
    <w:rsid w:val="00FE6E24"/>
    <w:rsid w:val="00FE6F4D"/>
    <w:rsid w:val="00FE71CE"/>
    <w:rsid w:val="00FF23D7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/" TargetMode="External"/><Relationship Id="rId13" Type="http://schemas.openxmlformats.org/officeDocument/2006/relationships/hyperlink" Target="../../levina.REGADM/AppData/Local/Microsoft/Windows/Temporary%20Internet%20Files/Content.Outlook/7Z5NSF7V/&#1055;&#1088;&#1077;&#1076;&#1086;&#1089;&#1090;&#1072;&#1074;&#1083;&#1077;&#1085;&#1080;&#1077;%20&#1091;&#1089;&#1083;&#1091;&#1075;%20&#1089;&#1086;&#1094;&#1073;&#1083;&#1086;&#1082;&#1072;%20&#1074;%20&#1101;&#1083;&#1077;&#1082;&#1090;&#1088;&#1086;&#1085;&#1085;&#1086;&#1084;%20&#1074;&#1080;&#1076;&#1077;%20_%20&#1080;&#1090;&#1086;&#1075;.rtf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../../levina.REGADM/AppData/Local/Microsoft/Windows/Temporary%20Internet%20Files/Content.Outlook/7Z5NSF7V/&#1055;&#1088;&#1077;&#1076;&#1086;&#1089;&#1090;&#1072;&#1074;&#1083;&#1077;&#1085;&#1080;&#1077;%20&#1091;&#1089;&#1083;&#1091;&#1075;%20&#1089;&#1086;&#1094;&#1073;&#1083;&#1086;&#1082;&#1072;%20&#1074;%20&#1101;&#1083;&#1077;&#1082;&#1090;&#1088;&#1086;&#1085;&#1085;&#1086;&#1084;%20&#1074;&#1080;&#1076;&#1077;%20_%20&#1080;&#1090;&#1086;&#1075;.rt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76BCAB08D9DE8BD941C0F8265B89F49CCAAFE2105FEECA5C756531816A2A739E98E01A10F3CF2D96A4D917D01032F23B2E50Ct5w5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ferz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%29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A80F-AF08-479E-8904-0D363EA1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8</Pages>
  <Words>380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8</cp:revision>
  <cp:lastPrinted>2019-07-26T11:53:00Z</cp:lastPrinted>
  <dcterms:created xsi:type="dcterms:W3CDTF">2016-04-18T06:01:00Z</dcterms:created>
  <dcterms:modified xsi:type="dcterms:W3CDTF">2019-08-21T05:56:00Z</dcterms:modified>
</cp:coreProperties>
</file>